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32" w:type="dxa"/>
        <w:tblInd w:w="-601" w:type="dxa"/>
        <w:tblLook w:val="04A0"/>
      </w:tblPr>
      <w:tblGrid>
        <w:gridCol w:w="10632"/>
      </w:tblGrid>
      <w:tr w:rsidR="007F5723" w:rsidTr="000152CD">
        <w:tc>
          <w:tcPr>
            <w:tcW w:w="10632" w:type="dxa"/>
          </w:tcPr>
          <w:p w:rsidR="007F5723" w:rsidRPr="00E9654F" w:rsidRDefault="007F5723" w:rsidP="00FB6D48">
            <w:pPr>
              <w:rPr>
                <w:rFonts w:ascii="Arial" w:hAnsi="Arial" w:cs="Arial"/>
              </w:rPr>
            </w:pPr>
            <w:r w:rsidRPr="00E9654F">
              <w:rPr>
                <w:rFonts w:ascii="Arial" w:hAnsi="Arial" w:cs="Arial"/>
              </w:rPr>
              <w:t>Maths Plan</w:t>
            </w:r>
          </w:p>
          <w:p w:rsidR="00AF5486" w:rsidRDefault="007D5645" w:rsidP="00361BD1">
            <w:r w:rsidRPr="00E9654F">
              <w:rPr>
                <w:rFonts w:ascii="Arial" w:hAnsi="Arial" w:cs="Arial"/>
                <w:b/>
                <w:bCs/>
              </w:rPr>
              <w:t xml:space="preserve">Year 4 </w:t>
            </w:r>
            <w:r w:rsidR="007F5723" w:rsidRPr="00E9654F">
              <w:rPr>
                <w:rFonts w:ascii="Arial" w:hAnsi="Arial" w:cs="Arial"/>
                <w:b/>
                <w:bCs/>
              </w:rPr>
              <w:t xml:space="preserve">Monday </w:t>
            </w:r>
            <w:r w:rsidR="0073332A">
              <w:rPr>
                <w:rFonts w:ascii="Arial" w:hAnsi="Arial" w:cs="Arial"/>
                <w:b/>
                <w:bCs/>
              </w:rPr>
              <w:t>1</w:t>
            </w:r>
            <w:r w:rsidR="00361BD1">
              <w:rPr>
                <w:rFonts w:ascii="Arial" w:hAnsi="Arial" w:cs="Arial"/>
                <w:b/>
                <w:bCs/>
              </w:rPr>
              <w:t>8</w:t>
            </w:r>
            <w:r w:rsidR="00685CFB" w:rsidRPr="00685CFB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685CFB">
              <w:rPr>
                <w:rFonts w:ascii="Arial" w:hAnsi="Arial" w:cs="Arial"/>
                <w:b/>
                <w:bCs/>
              </w:rPr>
              <w:t xml:space="preserve"> May</w:t>
            </w:r>
            <w:r w:rsidR="007F5723" w:rsidRPr="00E9654F">
              <w:rPr>
                <w:rFonts w:ascii="Arial" w:hAnsi="Arial" w:cs="Arial"/>
                <w:b/>
                <w:bCs/>
              </w:rPr>
              <w:t xml:space="preserve"> 2020</w:t>
            </w:r>
            <w:r w:rsidR="006C0D28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7F5723" w:rsidTr="000152CD">
        <w:tc>
          <w:tcPr>
            <w:tcW w:w="10632" w:type="dxa"/>
          </w:tcPr>
          <w:p w:rsidR="00D40055" w:rsidRPr="00685CFB" w:rsidRDefault="00D40055" w:rsidP="00685CFB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240" w:after="240"/>
              <w:rPr>
                <w:rFonts w:ascii="Arial" w:hAnsi="Arial" w:cs="Arial"/>
                <w:b/>
                <w:bCs/>
                <w:color w:val="00B050"/>
                <w:sz w:val="24"/>
                <w:szCs w:val="27"/>
                <w:shd w:val="clear" w:color="auto" w:fill="FFFFFF"/>
              </w:rPr>
            </w:pPr>
            <w:r w:rsidRPr="00685CFB">
              <w:rPr>
                <w:rFonts w:ascii="Arial" w:eastAsia="Times New Roman" w:hAnsi="Arial" w:cs="Arial"/>
                <w:b/>
                <w:color w:val="00B050"/>
                <w:sz w:val="24"/>
                <w:szCs w:val="28"/>
                <w:lang w:eastAsia="en-GB"/>
              </w:rPr>
              <w:t xml:space="preserve">Remember any work you want to show me or to ask any questions- email to </w:t>
            </w:r>
            <w:hyperlink r:id="rId8" w:history="1">
              <w:r w:rsidRPr="00685CFB">
                <w:rPr>
                  <w:rStyle w:val="Hyperlink"/>
                  <w:rFonts w:ascii="Arial" w:hAnsi="Arial" w:cs="Arial"/>
                  <w:b/>
                  <w:bCs/>
                  <w:sz w:val="24"/>
                  <w:szCs w:val="27"/>
                  <w:shd w:val="clear" w:color="auto" w:fill="FFFFFF"/>
                </w:rPr>
                <w:t>year4@becket.n-somerset.sch.uk</w:t>
              </w:r>
            </w:hyperlink>
          </w:p>
          <w:p w:rsidR="00C0409F" w:rsidRPr="00C0409F" w:rsidRDefault="00047C86" w:rsidP="00C0409F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color w:val="7030A0"/>
                <w:sz w:val="24"/>
                <w:szCs w:val="28"/>
                <w:lang w:eastAsia="en-GB"/>
              </w:rPr>
            </w:pPr>
            <w:r w:rsidRPr="00C0409F">
              <w:rPr>
                <w:rFonts w:ascii="Arial" w:eastAsia="Times New Roman" w:hAnsi="Arial" w:cs="Arial"/>
                <w:b/>
                <w:color w:val="FF0000"/>
                <w:sz w:val="24"/>
                <w:szCs w:val="28"/>
                <w:lang w:eastAsia="en-GB"/>
              </w:rPr>
              <w:t>Please con</w:t>
            </w:r>
            <w:r w:rsidR="00C0409F" w:rsidRPr="00C0409F">
              <w:rPr>
                <w:rFonts w:ascii="Arial" w:eastAsia="Times New Roman" w:hAnsi="Arial" w:cs="Arial"/>
                <w:b/>
                <w:color w:val="FF0000"/>
                <w:sz w:val="24"/>
                <w:szCs w:val="28"/>
                <w:lang w:eastAsia="en-GB"/>
              </w:rPr>
              <w:t>tinue to recap telling the time as much as possible</w:t>
            </w:r>
            <w:r w:rsidR="00C0409F">
              <w:rPr>
                <w:rFonts w:ascii="Arial" w:eastAsia="Times New Roman" w:hAnsi="Arial" w:cs="Arial"/>
                <w:b/>
                <w:color w:val="FF0000"/>
                <w:sz w:val="24"/>
                <w:szCs w:val="28"/>
                <w:lang w:eastAsia="en-GB"/>
              </w:rPr>
              <w:t xml:space="preserve">. </w:t>
            </w:r>
          </w:p>
          <w:p w:rsidR="00C0409F" w:rsidRPr="00C0409F" w:rsidRDefault="00C0409F" w:rsidP="00C0409F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color w:val="7030A0"/>
                <w:sz w:val="24"/>
                <w:szCs w:val="28"/>
                <w:lang w:eastAsia="en-GB"/>
              </w:rPr>
            </w:pPr>
            <w:r w:rsidRPr="00C0409F">
              <w:rPr>
                <w:noProof/>
                <w:color w:val="7030A0"/>
                <w:lang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8" type="#_x0000_t32" style="position:absolute;left:0;text-align:left;margin-left:-3.7pt;margin-top:16.55pt;width:531pt;height:0;z-index:251703296" o:connectortype="straight"/>
              </w:pict>
            </w:r>
            <w:r w:rsidRPr="00C0409F">
              <w:rPr>
                <w:rFonts w:ascii="Arial" w:eastAsia="Times New Roman" w:hAnsi="Arial" w:cs="Arial"/>
                <w:b/>
                <w:color w:val="7030A0"/>
                <w:sz w:val="24"/>
                <w:szCs w:val="28"/>
                <w:lang w:eastAsia="en-GB"/>
              </w:rPr>
              <w:t xml:space="preserve">Visit TT </w:t>
            </w:r>
            <w:proofErr w:type="spellStart"/>
            <w:r w:rsidRPr="00C0409F">
              <w:rPr>
                <w:rFonts w:ascii="Arial" w:eastAsia="Times New Roman" w:hAnsi="Arial" w:cs="Arial"/>
                <w:b/>
                <w:color w:val="7030A0"/>
                <w:sz w:val="24"/>
                <w:szCs w:val="28"/>
                <w:lang w:eastAsia="en-GB"/>
              </w:rPr>
              <w:t>rockstars</w:t>
            </w:r>
            <w:proofErr w:type="spellEnd"/>
            <w:r w:rsidRPr="00C0409F">
              <w:rPr>
                <w:rFonts w:ascii="Arial" w:eastAsia="Times New Roman" w:hAnsi="Arial" w:cs="Arial"/>
                <w:b/>
                <w:color w:val="7030A0"/>
                <w:sz w:val="24"/>
                <w:szCs w:val="28"/>
                <w:lang w:eastAsia="en-GB"/>
              </w:rPr>
              <w:t xml:space="preserve"> to practise your times tables. </w:t>
            </w:r>
          </w:p>
          <w:p w:rsidR="00361BD1" w:rsidRDefault="00361BD1" w:rsidP="007D2225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u w:val="single"/>
                <w:lang w:eastAsia="en-GB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29" type="#_x0000_t75" style="position:absolute;margin-left:-3.7pt;margin-top:20.85pt;width:310pt;height:146.25pt;z-index:251705344;mso-position-horizontal-relative:text;mso-position-vertical-relative:text;mso-width-relative:page;mso-height-relative:page" wrapcoords="-44 0 -44 21506 21600 21506 21600 0 -44 0">
                  <v:imagedata r:id="rId9" o:title=""/>
                  <w10:wrap type="tight"/>
                </v:shape>
                <o:OLEObject Type="Embed" ProgID="PBrush" ShapeID="_x0000_s1129" DrawAspect="Content" ObjectID="_1650712278" r:id="rId10"/>
              </w:pict>
            </w:r>
            <w:r w:rsidR="007D2225" w:rsidRPr="007D2225"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u w:val="single"/>
                <w:lang w:eastAsia="en-GB"/>
              </w:rPr>
              <w:t>Rapid Recap</w:t>
            </w:r>
          </w:p>
          <w:p w:rsidR="000152CD" w:rsidRPr="00361BD1" w:rsidRDefault="00C0409F" w:rsidP="007D2225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u w:val="single"/>
                <w:lang w:eastAsia="en-GB"/>
              </w:rPr>
            </w:pPr>
            <w:r w:rsidRPr="00C0409F"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  <w:t>Perimeter is the measurement of the</w:t>
            </w:r>
            <w:r w:rsidR="00ED71A1"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  <w:t xml:space="preserve"> outside</w:t>
            </w:r>
            <w:r w:rsidRPr="00C0409F"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  <w:t xml:space="preserve"> </w:t>
            </w:r>
            <w:r w:rsidR="00D40666"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  <w:t xml:space="preserve">edges </w:t>
            </w:r>
            <w:r w:rsidRPr="00C0409F"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  <w:t xml:space="preserve">of a 2d shape. </w:t>
            </w:r>
          </w:p>
          <w:p w:rsidR="00C0409F" w:rsidRPr="00C0409F" w:rsidRDefault="00C0409F" w:rsidP="007D2225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</w:pPr>
            <w:r w:rsidRPr="00C0409F"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  <w:t xml:space="preserve">Area is the measurement of the inside of a shape. </w:t>
            </w:r>
            <w:r w:rsidR="00361BD1"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  <w:t xml:space="preserve">Can be measured by counting the squares inside a shape. </w:t>
            </w:r>
          </w:p>
          <w:p w:rsidR="00C0409F" w:rsidRDefault="00E16687" w:rsidP="007D2225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color w:val="0070C0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noProof/>
                <w:color w:val="00B050"/>
                <w:sz w:val="24"/>
                <w:szCs w:val="28"/>
                <w:lang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60" type="#_x0000_t202" style="position:absolute;margin-left:113.95pt;margin-top:2.65pt;width:72.85pt;height:39pt;z-index:251753472">
                  <v:textbox>
                    <w:txbxContent>
                      <w:p w:rsidR="00E16687" w:rsidRPr="00E16687" w:rsidRDefault="00E16687" w:rsidP="00E16687">
                        <w:pPr>
                          <w:rPr>
                            <w:b/>
                          </w:rPr>
                        </w:pPr>
                        <w:r w:rsidRPr="00E16687">
                          <w:rPr>
                            <w:b/>
                          </w:rPr>
                          <w:t>Not to scale</w:t>
                        </w:r>
                      </w:p>
                    </w:txbxContent>
                  </v:textbox>
                </v:shape>
              </w:pict>
            </w:r>
            <w:r w:rsidR="00C0409F">
              <w:rPr>
                <w:rFonts w:ascii="Arial" w:eastAsia="Times New Roman" w:hAnsi="Arial" w:cs="Arial"/>
                <w:color w:val="0070C0"/>
                <w:sz w:val="24"/>
                <w:szCs w:val="28"/>
                <w:lang w:eastAsia="en-GB"/>
              </w:rPr>
              <w:t>Each square= 1cm</w:t>
            </w:r>
          </w:p>
          <w:p w:rsidR="00361BD1" w:rsidRDefault="00361BD1" w:rsidP="007D2225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color w:val="0070C0"/>
                <w:sz w:val="24"/>
                <w:szCs w:val="28"/>
                <w:lang w:eastAsia="en-GB"/>
              </w:rPr>
            </w:pPr>
          </w:p>
          <w:p w:rsidR="000152CD" w:rsidRPr="007D2225" w:rsidRDefault="00C0409F" w:rsidP="00361BD1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8"/>
                <w:lang w:eastAsia="en-GB"/>
              </w:rPr>
              <w:t>Work out the pe</w:t>
            </w:r>
            <w:r w:rsidR="00361BD1">
              <w:rPr>
                <w:rFonts w:ascii="Arial" w:eastAsia="Times New Roman" w:hAnsi="Arial" w:cs="Arial"/>
                <w:color w:val="0070C0"/>
                <w:sz w:val="24"/>
                <w:szCs w:val="28"/>
                <w:lang w:eastAsia="en-GB"/>
              </w:rPr>
              <w:t>rimeter and area of each shape.</w:t>
            </w:r>
          </w:p>
        </w:tc>
      </w:tr>
      <w:tr w:rsidR="00361BD1" w:rsidTr="000152CD">
        <w:tc>
          <w:tcPr>
            <w:tcW w:w="10632" w:type="dxa"/>
          </w:tcPr>
          <w:p w:rsidR="00361BD1" w:rsidRPr="00361BD1" w:rsidRDefault="00361BD1" w:rsidP="00361BD1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sz w:val="24"/>
                <w:szCs w:val="28"/>
                <w:u w:val="single"/>
                <w:lang w:eastAsia="en-GB"/>
              </w:rPr>
            </w:pPr>
            <w:r w:rsidRPr="00361BD1">
              <w:rPr>
                <w:rFonts w:ascii="Arial" w:eastAsia="Times New Roman" w:hAnsi="Arial" w:cs="Arial"/>
                <w:b/>
                <w:sz w:val="24"/>
                <w:szCs w:val="28"/>
                <w:u w:val="single"/>
                <w:lang w:eastAsia="en-GB"/>
              </w:rPr>
              <w:t>Main Learning</w:t>
            </w:r>
          </w:p>
          <w:p w:rsidR="00361BD1" w:rsidRDefault="00361BD1" w:rsidP="00361BD1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This week, we are focussing our learning on co-ordinates. </w:t>
            </w:r>
            <w:r w:rsidR="004F3A4F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If you’ve ever played ‘Battleships’, this will definitely help you. </w:t>
            </w: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The link below is a video that explains co-ordinates a bit more. There is also some learning to do interactively on there. </w:t>
            </w:r>
          </w:p>
          <w:p w:rsidR="00361BD1" w:rsidRDefault="00361BD1" w:rsidP="00361BD1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  <w:hyperlink r:id="rId11" w:history="1">
              <w:r w:rsidRPr="005F1E66">
                <w:rPr>
                  <w:rStyle w:val="Hyperlink"/>
                  <w:rFonts w:ascii="Arial" w:eastAsia="Times New Roman" w:hAnsi="Arial" w:cs="Arial"/>
                  <w:sz w:val="24"/>
                  <w:szCs w:val="28"/>
                  <w:lang w:eastAsia="en-GB"/>
                </w:rPr>
                <w:t>https://www.bbc.co.uk/bitesize/topics/zgthvcw/articles/z96k9qt</w:t>
              </w:r>
            </w:hyperlink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 </w:t>
            </w:r>
          </w:p>
          <w:p w:rsidR="00E01291" w:rsidRDefault="00E01291" w:rsidP="00E01291">
            <w:pPr>
              <w:shd w:val="clear" w:color="auto" w:fill="FFFFFF"/>
              <w:spacing w:after="240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Remember, when working out position and co-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ordinates,</w:t>
            </w:r>
            <w:proofErr w:type="gramEnd"/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 always do the x axis and then the y axis. I always remember this by saying: ‘Go along the corridor (x axis), then up the stairs (y axis)’ </w:t>
            </w:r>
          </w:p>
          <w:p w:rsidR="00E01291" w:rsidRDefault="00E01291" w:rsidP="00361BD1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:rsidR="00361BD1" w:rsidRDefault="00BA3383" w:rsidP="00361BD1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  <w:r w:rsidRPr="00BA3383"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  <w:t xml:space="preserve">1. </w:t>
            </w:r>
          </w:p>
          <w:p w:rsidR="00E01291" w:rsidRDefault="00E01291" w:rsidP="00361BD1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:rsidR="00E01291" w:rsidRDefault="00E01291" w:rsidP="00361BD1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:rsidR="00E01291" w:rsidRDefault="00E01291" w:rsidP="00361BD1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:rsidR="00E01291" w:rsidRDefault="00E01291" w:rsidP="00361BD1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:rsidR="00E01291" w:rsidRDefault="00E01291" w:rsidP="00361BD1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:rsidR="00E01291" w:rsidRDefault="00E01291" w:rsidP="00361BD1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:rsidR="00E01291" w:rsidRDefault="00E01291" w:rsidP="00361BD1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:rsidR="00E01291" w:rsidRDefault="00E01291" w:rsidP="00361BD1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  <w:r w:rsidRPr="00BA3383">
              <w:rPr>
                <w:b/>
                <w:noProof/>
              </w:rPr>
              <w:pict>
                <v:shape id="_x0000_s1130" type="#_x0000_t75" style="position:absolute;margin-left:40.45pt;margin-top:-216.7pt;width:461.65pt;height:3in;z-index:251707392;mso-position-horizontal-relative:text;mso-position-vertical-relative:text;mso-width-relative:page;mso-height-relative:page">
                  <v:imagedata r:id="rId12" o:title=""/>
                  <w10:wrap type="square"/>
                </v:shape>
                <o:OLEObject Type="Embed" ProgID="PBrush" ShapeID="_x0000_s1130" DrawAspect="Content" ObjectID="_1650712277" r:id="rId13"/>
              </w:pict>
            </w:r>
          </w:p>
          <w:p w:rsidR="00E01291" w:rsidRDefault="00E01291" w:rsidP="00361BD1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:rsidR="00E01291" w:rsidRDefault="00E01291" w:rsidP="00361BD1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:rsidR="00E01291" w:rsidRDefault="00E01291" w:rsidP="00361BD1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:rsidR="00E01291" w:rsidRDefault="00E01291" w:rsidP="00361BD1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:rsidR="00E01291" w:rsidRDefault="00E01291" w:rsidP="00361BD1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  <w:r>
              <w:rPr>
                <w:noProof/>
              </w:rPr>
              <w:pict>
                <v:shape id="_x0000_s1131" type="#_x0000_t75" style="position:absolute;margin-left:55.3pt;margin-top:-17.8pt;width:394.75pt;height:229.6pt;z-index:251709440;mso-position-horizontal-relative:text;mso-position-vertical-relative:text;mso-width-relative:page;mso-height-relative:page">
                  <v:imagedata r:id="rId14" o:title=""/>
                  <w10:wrap type="square"/>
                </v:shape>
                <o:OLEObject Type="Embed" ProgID="PBrush" ShapeID="_x0000_s1131" DrawAspect="Content" ObjectID="_1650712276" r:id="rId15"/>
              </w:pict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  <w:t xml:space="preserve">2. </w:t>
            </w:r>
          </w:p>
          <w:p w:rsidR="00E01291" w:rsidRDefault="00E01291" w:rsidP="00361BD1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:rsidR="00E01291" w:rsidRDefault="00E01291" w:rsidP="00361BD1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:rsidR="00E01291" w:rsidRDefault="00E01291" w:rsidP="00361BD1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:rsidR="00E01291" w:rsidRDefault="00E01291" w:rsidP="00361BD1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:rsidR="00E01291" w:rsidRDefault="00E01291" w:rsidP="00361BD1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:rsidR="00E01291" w:rsidRDefault="00E01291" w:rsidP="00361BD1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:rsidR="00E01291" w:rsidRDefault="00E01291" w:rsidP="00361BD1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:rsidR="00E01291" w:rsidRDefault="00E01291" w:rsidP="00361BD1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:rsidR="00E01291" w:rsidRDefault="00E01291" w:rsidP="00361BD1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  <w:r>
              <w:rPr>
                <w:noProof/>
              </w:rPr>
              <w:pict>
                <v:shape id="_x0000_s1132" type="#_x0000_t75" style="position:absolute;margin-left:179.35pt;margin-top:-1.4pt;width:270.7pt;height:250.45pt;z-index:251711488;mso-position-horizontal-relative:text;mso-position-vertical-relative:text;mso-width-relative:page;mso-height-relative:page">
                  <v:imagedata r:id="rId16" o:title=""/>
                  <w10:wrap type="square"/>
                </v:shape>
                <o:OLEObject Type="Embed" ProgID="PBrush" ShapeID="_x0000_s1132" DrawAspect="Content" ObjectID="_1650712275" r:id="rId17"/>
              </w:pict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  <w:t xml:space="preserve">3. </w:t>
            </w:r>
          </w:p>
          <w:p w:rsidR="00E01291" w:rsidRDefault="00E01291" w:rsidP="00361BD1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:rsidR="00E01291" w:rsidRDefault="00E01291" w:rsidP="00361BD1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:rsidR="00E01291" w:rsidRDefault="00E01291" w:rsidP="00361BD1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:rsidR="00E01291" w:rsidRDefault="00E01291" w:rsidP="00361BD1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:rsidR="00E01291" w:rsidRDefault="00E01291" w:rsidP="00361BD1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:rsidR="00E01291" w:rsidRDefault="00E01291" w:rsidP="00361BD1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:rsidR="00E01291" w:rsidRDefault="00E01291" w:rsidP="00361BD1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:rsidR="00E01291" w:rsidRDefault="00E01291" w:rsidP="00361BD1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:rsidR="00E01291" w:rsidRDefault="00E01291" w:rsidP="00361BD1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:rsidR="00E01291" w:rsidRDefault="00E01291" w:rsidP="00361BD1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:rsidR="00E01291" w:rsidRPr="00BA3383" w:rsidRDefault="00E01291" w:rsidP="00361BD1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  <w:t xml:space="preserve"> </w:t>
            </w:r>
          </w:p>
        </w:tc>
      </w:tr>
    </w:tbl>
    <w:p w:rsidR="007F5723" w:rsidRDefault="007F5723" w:rsidP="00FB6D48"/>
    <w:p w:rsidR="007F5723" w:rsidRDefault="007F5723" w:rsidP="00FB6D48"/>
    <w:p w:rsidR="00685CFB" w:rsidRDefault="00685CFB" w:rsidP="00FB6D48"/>
    <w:p w:rsidR="00685CFB" w:rsidRDefault="00685CFB" w:rsidP="00FB6D48"/>
    <w:p w:rsidR="00685CFB" w:rsidRDefault="00685CFB" w:rsidP="00FB6D48"/>
    <w:p w:rsidR="00685CFB" w:rsidRDefault="00685CFB" w:rsidP="00FB6D48"/>
    <w:p w:rsidR="00685CFB" w:rsidRDefault="00685CFB" w:rsidP="00FB6D48"/>
    <w:p w:rsidR="00685CFB" w:rsidRDefault="00685CFB" w:rsidP="00FB6D48"/>
    <w:p w:rsidR="00685CFB" w:rsidRDefault="00685CFB" w:rsidP="00FB6D48"/>
    <w:p w:rsidR="00685CFB" w:rsidRDefault="00685CFB" w:rsidP="00FB6D48"/>
    <w:p w:rsidR="00315CF3" w:rsidRDefault="00315CF3" w:rsidP="00FB6D48"/>
    <w:tbl>
      <w:tblPr>
        <w:tblStyle w:val="TableGrid"/>
        <w:tblW w:w="10632" w:type="dxa"/>
        <w:tblInd w:w="-601" w:type="dxa"/>
        <w:tblLook w:val="04A0"/>
      </w:tblPr>
      <w:tblGrid>
        <w:gridCol w:w="10632"/>
      </w:tblGrid>
      <w:tr w:rsidR="007F5723" w:rsidTr="003815F4">
        <w:tc>
          <w:tcPr>
            <w:tcW w:w="10632" w:type="dxa"/>
          </w:tcPr>
          <w:p w:rsidR="007F5723" w:rsidRPr="00E9654F" w:rsidRDefault="007F5723" w:rsidP="00C75DB7">
            <w:pPr>
              <w:rPr>
                <w:rFonts w:ascii="Arial" w:hAnsi="Arial" w:cs="Arial"/>
              </w:rPr>
            </w:pPr>
            <w:r w:rsidRPr="00E9654F">
              <w:rPr>
                <w:rFonts w:ascii="Arial" w:hAnsi="Arial" w:cs="Arial"/>
              </w:rPr>
              <w:t>Maths Plan</w:t>
            </w:r>
          </w:p>
          <w:p w:rsidR="007F5723" w:rsidRPr="00E9654F" w:rsidRDefault="007D5645" w:rsidP="00C75DB7">
            <w:pPr>
              <w:rPr>
                <w:rFonts w:ascii="Arial" w:hAnsi="Arial" w:cs="Arial"/>
                <w:b/>
                <w:bCs/>
              </w:rPr>
            </w:pPr>
            <w:r w:rsidRPr="00E9654F">
              <w:rPr>
                <w:rFonts w:ascii="Arial" w:hAnsi="Arial" w:cs="Arial"/>
                <w:b/>
                <w:bCs/>
              </w:rPr>
              <w:t xml:space="preserve">Year 4 </w:t>
            </w:r>
            <w:r w:rsidR="007F5723" w:rsidRPr="00E9654F">
              <w:rPr>
                <w:rFonts w:ascii="Arial" w:hAnsi="Arial" w:cs="Arial"/>
                <w:b/>
                <w:bCs/>
              </w:rPr>
              <w:t xml:space="preserve">Tuesday </w:t>
            </w:r>
            <w:r w:rsidR="00AB6438">
              <w:rPr>
                <w:rFonts w:ascii="Arial" w:hAnsi="Arial" w:cs="Arial"/>
                <w:b/>
                <w:bCs/>
              </w:rPr>
              <w:t>1</w:t>
            </w:r>
            <w:r w:rsidR="00F51B9B">
              <w:rPr>
                <w:rFonts w:ascii="Arial" w:hAnsi="Arial" w:cs="Arial"/>
                <w:b/>
                <w:bCs/>
              </w:rPr>
              <w:t>9</w:t>
            </w:r>
            <w:r w:rsidR="00685CFB" w:rsidRPr="00685CFB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685CFB">
              <w:rPr>
                <w:rFonts w:ascii="Arial" w:hAnsi="Arial" w:cs="Arial"/>
                <w:b/>
                <w:bCs/>
              </w:rPr>
              <w:t xml:space="preserve"> May</w:t>
            </w:r>
            <w:r w:rsidR="007F5723" w:rsidRPr="00E9654F">
              <w:rPr>
                <w:rFonts w:ascii="Arial" w:hAnsi="Arial" w:cs="Arial"/>
                <w:b/>
                <w:bCs/>
              </w:rPr>
              <w:t xml:space="preserve"> 2020</w:t>
            </w:r>
          </w:p>
          <w:p w:rsidR="007F5723" w:rsidRDefault="007F5723" w:rsidP="00C75DB7"/>
        </w:tc>
      </w:tr>
      <w:tr w:rsidR="007F5723" w:rsidRPr="00340EEC" w:rsidTr="003815F4">
        <w:tc>
          <w:tcPr>
            <w:tcW w:w="10632" w:type="dxa"/>
          </w:tcPr>
          <w:p w:rsidR="00E674A1" w:rsidRDefault="00E01291" w:rsidP="007D5645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pict>
                <v:shape id="_x0000_s1135" type="#_x0000_t32" style="position:absolute;margin-left:246.05pt;margin-top:2.75pt;width:2.25pt;height:180pt;z-index:2517166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134" type="#_x0000_t75" style="position:absolute;margin-left:269.4pt;margin-top:41.25pt;width:250.65pt;height:102.7pt;z-index:251715584;mso-position-horizontal-relative:text;mso-position-vertical-relative:text;mso-width-relative:page;mso-height-relative:page">
                  <v:imagedata r:id="rId18" o:title=""/>
                  <w10:wrap type="square"/>
                </v:shape>
                <o:OLEObject Type="Embed" ProgID="PBrush" ShapeID="_x0000_s1134" DrawAspect="Content" ObjectID="_1650712273" r:id="rId19"/>
              </w:pict>
            </w:r>
            <w:r w:rsidR="00E674A1" w:rsidRPr="00E674A1"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  <w:t>Rapid Recap</w:t>
            </w:r>
          </w:p>
          <w:p w:rsidR="00E01291" w:rsidRDefault="00E01291" w:rsidP="007D5645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</w:pPr>
          </w:p>
          <w:p w:rsidR="000A6FBE" w:rsidRPr="00455835" w:rsidRDefault="00E01291" w:rsidP="00E674A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7030A0"/>
                <w:sz w:val="24"/>
                <w:szCs w:val="18"/>
                <w:u w:val="single"/>
                <w:lang w:eastAsia="en-GB"/>
              </w:rPr>
            </w:pPr>
            <w:r>
              <w:rPr>
                <w:noProof/>
              </w:rPr>
              <w:pict>
                <v:shape id="_x0000_s1133" type="#_x0000_t75" style="position:absolute;margin-left:7.7pt;margin-top:-14.35pt;width:229.35pt;height:110.55pt;z-index:251713536;mso-position-horizontal-relative:text;mso-position-vertical-relative:text;mso-width-relative:page;mso-height-relative:page">
                  <v:imagedata r:id="rId20" o:title=""/>
                  <w10:wrap type="square"/>
                </v:shape>
                <o:OLEObject Type="Embed" ProgID="PBrush" ShapeID="_x0000_s1133" DrawAspect="Content" ObjectID="_1650712274" r:id="rId21"/>
              </w:pict>
            </w:r>
          </w:p>
        </w:tc>
      </w:tr>
      <w:tr w:rsidR="00F51B9B" w:rsidRPr="00340EEC" w:rsidTr="003815F4">
        <w:tc>
          <w:tcPr>
            <w:tcW w:w="10632" w:type="dxa"/>
          </w:tcPr>
          <w:p w:rsidR="00F51B9B" w:rsidRDefault="00D40666" w:rsidP="00F51B9B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pict>
                <v:shape id="_x0000_s1138" type="#_x0000_t202" style="position:absolute;margin-left:347.3pt;margin-top:175.95pt;width:27pt;height:25.5pt;z-index:251721728;mso-position-horizontal-relative:text;mso-position-vertical-relative:text">
                  <v:textbox>
                    <w:txbxContent>
                      <w:p w:rsidR="00D40666" w:rsidRPr="00D40666" w:rsidRDefault="00D40666">
                        <w:pPr>
                          <w:rPr>
                            <w:b/>
                          </w:rPr>
                        </w:pPr>
                        <w:r w:rsidRPr="00D40666">
                          <w:rPr>
                            <w:b/>
                          </w:rPr>
                          <w:t xml:space="preserve">2.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lang w:eastAsia="en-GB"/>
              </w:rPr>
              <w:pict>
                <v:shape id="_x0000_s1139" type="#_x0000_t202" style="position:absolute;margin-left:.05pt;margin-top:23.7pt;width:26.25pt;height:30pt;z-index:251722752;mso-position-horizontal-relative:text;mso-position-vertical-relative:text">
                  <v:textbox style="mso-next-textbox:#_x0000_s1139">
                    <w:txbxContent>
                      <w:p w:rsidR="00D40666" w:rsidRPr="00D40666" w:rsidRDefault="00D40666">
                        <w:pPr>
                          <w:rPr>
                            <w:b/>
                          </w:rPr>
                        </w:pPr>
                        <w:r w:rsidRPr="00D40666">
                          <w:rPr>
                            <w:b/>
                          </w:rPr>
                          <w:t xml:space="preserve">1. </w:t>
                        </w:r>
                      </w:p>
                    </w:txbxContent>
                  </v:textbox>
                </v:shape>
              </w:pict>
            </w:r>
            <w:r w:rsidR="00F51B9B">
              <w:rPr>
                <w:noProof/>
              </w:rPr>
              <w:pict>
                <v:shape id="_x0000_s1137" type="#_x0000_t75" style="position:absolute;margin-left:269.4pt;margin-top:210.9pt;width:251.1pt;height:252.45pt;z-index:251720704;mso-position-horizontal-relative:text;mso-position-vertical-relative:text;mso-width-relative:page;mso-height-relative:page">
                  <v:imagedata r:id="rId22" o:title=""/>
                  <w10:wrap type="square"/>
                </v:shape>
                <o:OLEObject Type="Embed" ProgID="PBrush" ShapeID="_x0000_s1137" DrawAspect="Content" ObjectID="_1650712271" r:id="rId23"/>
              </w:pict>
            </w:r>
            <w:r w:rsidR="00F51B9B" w:rsidRPr="00F51B9B">
              <w:rPr>
                <w:rFonts w:ascii="Arial" w:hAnsi="Arial" w:cs="Arial"/>
                <w:b/>
                <w:noProof/>
                <w:sz w:val="24"/>
                <w:lang w:eastAsia="en-GB"/>
              </w:rPr>
              <w:t>Main Learning</w:t>
            </w:r>
          </w:p>
          <w:p w:rsidR="00F51B9B" w:rsidRDefault="00F51B9B" w:rsidP="00F51B9B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noProof/>
                <w:lang w:eastAsia="en-GB"/>
              </w:rPr>
            </w:pPr>
            <w:r w:rsidRPr="00F51B9B">
              <w:rPr>
                <w:rFonts w:ascii="Arial" w:hAnsi="Arial" w:cs="Arial"/>
                <w:b/>
                <w:noProof/>
                <w:lang w:eastAsia="en-GB"/>
              </w:rPr>
              <w:t xml:space="preserve"> </w:t>
            </w:r>
          </w:p>
          <w:p w:rsidR="00F51B9B" w:rsidRDefault="00F51B9B" w:rsidP="00F51B9B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noProof/>
                <w:lang w:eastAsia="en-GB"/>
              </w:rPr>
            </w:pPr>
          </w:p>
          <w:p w:rsidR="00F51B9B" w:rsidRDefault="00F51B9B" w:rsidP="00F51B9B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noProof/>
                <w:lang w:eastAsia="en-GB"/>
              </w:rPr>
            </w:pPr>
          </w:p>
          <w:p w:rsidR="00F51B9B" w:rsidRDefault="00F51B9B" w:rsidP="00F51B9B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noProof/>
                <w:lang w:eastAsia="en-GB"/>
              </w:rPr>
            </w:pPr>
          </w:p>
          <w:p w:rsidR="00F51B9B" w:rsidRDefault="00F51B9B" w:rsidP="00F51B9B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noProof/>
                <w:lang w:eastAsia="en-GB"/>
              </w:rPr>
            </w:pPr>
          </w:p>
          <w:p w:rsidR="00F51B9B" w:rsidRDefault="00F51B9B" w:rsidP="00F51B9B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noProof/>
                <w:lang w:eastAsia="en-GB"/>
              </w:rPr>
            </w:pPr>
          </w:p>
          <w:p w:rsidR="00F51B9B" w:rsidRDefault="00F51B9B" w:rsidP="00F51B9B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noProof/>
                <w:lang w:eastAsia="en-GB"/>
              </w:rPr>
            </w:pPr>
          </w:p>
          <w:p w:rsidR="00F51B9B" w:rsidRDefault="00D40666" w:rsidP="00F51B9B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noProof/>
                <w:lang w:eastAsia="en-GB"/>
              </w:rPr>
            </w:pPr>
            <w:r w:rsidRPr="00F51B9B">
              <w:rPr>
                <w:b/>
                <w:noProof/>
              </w:rPr>
              <w:pict>
                <v:shape id="_x0000_s1136" type="#_x0000_t75" style="position:absolute;margin-left:31.5pt;margin-top:-184.1pt;width:267.05pt;height:246.5pt;z-index:251718656;mso-position-horizontal-relative:text;mso-position-vertical-relative:text;mso-width-relative:page;mso-height-relative:page">
                  <v:imagedata r:id="rId24" o:title=""/>
                  <w10:wrap type="square"/>
                </v:shape>
                <o:OLEObject Type="Embed" ProgID="PBrush" ShapeID="_x0000_s1136" DrawAspect="Content" ObjectID="_1650712272" r:id="rId25"/>
              </w:pict>
            </w:r>
          </w:p>
          <w:p w:rsidR="00F51B9B" w:rsidRDefault="00F51B9B" w:rsidP="00F51B9B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noProof/>
                <w:lang w:eastAsia="en-GB"/>
              </w:rPr>
            </w:pPr>
          </w:p>
          <w:p w:rsidR="00F51B9B" w:rsidRDefault="00F51B9B" w:rsidP="00F51B9B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noProof/>
                <w:lang w:eastAsia="en-GB"/>
              </w:rPr>
            </w:pPr>
          </w:p>
          <w:p w:rsidR="00F51B9B" w:rsidRDefault="00F51B9B" w:rsidP="00F51B9B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noProof/>
                <w:lang w:eastAsia="en-GB"/>
              </w:rPr>
            </w:pPr>
          </w:p>
          <w:p w:rsidR="00F51B9B" w:rsidRDefault="00F51B9B" w:rsidP="00F51B9B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noProof/>
                <w:lang w:eastAsia="en-GB"/>
              </w:rPr>
            </w:pPr>
          </w:p>
          <w:p w:rsidR="00D40666" w:rsidRDefault="00D40666" w:rsidP="00F51B9B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noProof/>
                <w:lang w:eastAsia="en-GB"/>
              </w:rPr>
            </w:pPr>
          </w:p>
          <w:p w:rsidR="00D40666" w:rsidRDefault="00D40666" w:rsidP="00F51B9B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noProof/>
                <w:lang w:eastAsia="en-GB"/>
              </w:rPr>
            </w:pPr>
          </w:p>
          <w:p w:rsidR="00D40666" w:rsidRDefault="00D40666" w:rsidP="00F51B9B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noProof/>
                <w:lang w:eastAsia="en-GB"/>
              </w:rPr>
            </w:pPr>
          </w:p>
          <w:p w:rsidR="00D40666" w:rsidRDefault="00D40666" w:rsidP="00F51B9B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noProof/>
                <w:lang w:eastAsia="en-GB"/>
              </w:rPr>
            </w:pPr>
          </w:p>
          <w:p w:rsidR="00D40666" w:rsidRDefault="00D40666" w:rsidP="00F51B9B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noProof/>
                <w:lang w:eastAsia="en-GB"/>
              </w:rPr>
            </w:pPr>
          </w:p>
          <w:p w:rsidR="00D40666" w:rsidRDefault="00D40666" w:rsidP="00F51B9B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lastRenderedPageBreak/>
              <w:pict>
                <v:shape id="_x0000_s1140" type="#_x0000_t202" style="position:absolute;margin-left:-2.95pt;margin-top:14.2pt;width:24.75pt;height:19.5pt;z-index:251723776">
                  <v:textbox>
                    <w:txbxContent>
                      <w:p w:rsidR="00D40666" w:rsidRPr="00D40666" w:rsidRDefault="00D40666">
                        <w:pPr>
                          <w:rPr>
                            <w:b/>
                          </w:rPr>
                        </w:pPr>
                        <w:r w:rsidRPr="00D40666">
                          <w:rPr>
                            <w:b/>
                          </w:rPr>
                          <w:t xml:space="preserve">3. </w:t>
                        </w:r>
                      </w:p>
                    </w:txbxContent>
                  </v:textbox>
                </v:shape>
              </w:pict>
            </w:r>
          </w:p>
          <w:p w:rsidR="00D40666" w:rsidRPr="00F51B9B" w:rsidRDefault="00D40666" w:rsidP="00F51B9B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noProof/>
              </w:rPr>
              <w:pict>
                <v:shape id="_x0000_s1141" type="#_x0000_t75" style="position:absolute;margin-left:30.9pt;margin-top:-8.55pt;width:227.95pt;height:337.65pt;z-index:251725824;mso-position-horizontal-relative:text;mso-position-vertical-relative:text;mso-width-relative:page;mso-height-relative:page">
                  <v:imagedata r:id="rId26" o:title=""/>
                  <w10:wrap type="square"/>
                </v:shape>
                <o:OLEObject Type="Embed" ProgID="PBrush" ShapeID="_x0000_s1141" DrawAspect="Content" ObjectID="_1650712270" r:id="rId27"/>
              </w:pict>
            </w:r>
          </w:p>
        </w:tc>
      </w:tr>
    </w:tbl>
    <w:p w:rsidR="00E9654F" w:rsidRDefault="00E9654F" w:rsidP="00FB6D48">
      <w:pPr>
        <w:rPr>
          <w:rFonts w:ascii="Arial" w:hAnsi="Arial" w:cs="Arial"/>
          <w:sz w:val="32"/>
        </w:rPr>
      </w:pPr>
    </w:p>
    <w:p w:rsidR="000A6FBE" w:rsidRDefault="000A6FBE" w:rsidP="00FB6D48">
      <w:pPr>
        <w:rPr>
          <w:rFonts w:ascii="Arial" w:hAnsi="Arial" w:cs="Arial"/>
          <w:sz w:val="32"/>
        </w:rPr>
      </w:pPr>
    </w:p>
    <w:p w:rsidR="000A6FBE" w:rsidRDefault="000A6FBE" w:rsidP="00FB6D48">
      <w:pPr>
        <w:rPr>
          <w:rFonts w:ascii="Arial" w:hAnsi="Arial" w:cs="Arial"/>
          <w:sz w:val="32"/>
        </w:rPr>
      </w:pPr>
    </w:p>
    <w:p w:rsidR="000A6FBE" w:rsidRDefault="000A6FBE" w:rsidP="00FB6D48">
      <w:pPr>
        <w:rPr>
          <w:rFonts w:ascii="Arial" w:hAnsi="Arial" w:cs="Arial"/>
          <w:sz w:val="32"/>
        </w:rPr>
      </w:pPr>
    </w:p>
    <w:p w:rsidR="000A6FBE" w:rsidRDefault="000A6FBE" w:rsidP="00FB6D48">
      <w:pPr>
        <w:rPr>
          <w:rFonts w:ascii="Arial" w:hAnsi="Arial" w:cs="Arial"/>
          <w:sz w:val="32"/>
        </w:rPr>
      </w:pPr>
    </w:p>
    <w:p w:rsidR="000A6FBE" w:rsidRDefault="000A6FBE" w:rsidP="00FB6D48">
      <w:pPr>
        <w:rPr>
          <w:rFonts w:ascii="Arial" w:hAnsi="Arial" w:cs="Arial"/>
          <w:sz w:val="32"/>
        </w:rPr>
      </w:pPr>
    </w:p>
    <w:p w:rsidR="00D641D4" w:rsidRDefault="00D641D4" w:rsidP="00FB6D48">
      <w:pPr>
        <w:rPr>
          <w:rFonts w:ascii="Arial" w:hAnsi="Arial" w:cs="Arial"/>
          <w:sz w:val="32"/>
        </w:rPr>
      </w:pPr>
    </w:p>
    <w:p w:rsidR="000A6FBE" w:rsidRDefault="000A6FBE" w:rsidP="00FB6D48">
      <w:pPr>
        <w:rPr>
          <w:rFonts w:ascii="Arial" w:hAnsi="Arial" w:cs="Arial"/>
          <w:sz w:val="32"/>
        </w:rPr>
      </w:pPr>
    </w:p>
    <w:p w:rsidR="000A6FBE" w:rsidRDefault="000A6FBE" w:rsidP="00FB6D48">
      <w:pPr>
        <w:rPr>
          <w:rFonts w:ascii="Arial" w:hAnsi="Arial" w:cs="Arial"/>
          <w:sz w:val="32"/>
        </w:rPr>
      </w:pPr>
    </w:p>
    <w:p w:rsidR="00FE6449" w:rsidRDefault="00FE6449" w:rsidP="00FB6D48">
      <w:pPr>
        <w:rPr>
          <w:rFonts w:ascii="Arial" w:hAnsi="Arial" w:cs="Arial"/>
          <w:sz w:val="32"/>
        </w:rPr>
      </w:pPr>
    </w:p>
    <w:p w:rsidR="00FE6449" w:rsidRDefault="00FE6449" w:rsidP="00FB6D48">
      <w:pPr>
        <w:rPr>
          <w:rFonts w:ascii="Arial" w:hAnsi="Arial" w:cs="Arial"/>
          <w:sz w:val="32"/>
        </w:rPr>
      </w:pPr>
    </w:p>
    <w:p w:rsidR="00FE6449" w:rsidRDefault="00FE6449" w:rsidP="00FB6D48">
      <w:pPr>
        <w:rPr>
          <w:rFonts w:ascii="Arial" w:hAnsi="Arial" w:cs="Arial"/>
          <w:sz w:val="32"/>
        </w:rPr>
      </w:pPr>
    </w:p>
    <w:p w:rsidR="00FE6449" w:rsidRDefault="00FE6449" w:rsidP="00FB6D48">
      <w:pPr>
        <w:rPr>
          <w:rFonts w:ascii="Arial" w:hAnsi="Arial" w:cs="Arial"/>
          <w:sz w:val="32"/>
        </w:rPr>
      </w:pPr>
    </w:p>
    <w:p w:rsidR="00FE6449" w:rsidRDefault="00FE6449" w:rsidP="00FB6D48">
      <w:pPr>
        <w:rPr>
          <w:rFonts w:ascii="Arial" w:hAnsi="Arial" w:cs="Arial"/>
          <w:sz w:val="32"/>
        </w:rPr>
      </w:pPr>
    </w:p>
    <w:p w:rsidR="00FE6449" w:rsidRDefault="00FE6449" w:rsidP="00FB6D48">
      <w:pPr>
        <w:rPr>
          <w:rFonts w:ascii="Arial" w:hAnsi="Arial" w:cs="Arial"/>
          <w:sz w:val="32"/>
        </w:rPr>
      </w:pPr>
    </w:p>
    <w:p w:rsidR="00FE6449" w:rsidRDefault="00FE6449" w:rsidP="00FB6D48">
      <w:pPr>
        <w:rPr>
          <w:rFonts w:ascii="Arial" w:hAnsi="Arial" w:cs="Arial"/>
          <w:sz w:val="32"/>
        </w:rPr>
      </w:pPr>
    </w:p>
    <w:tbl>
      <w:tblPr>
        <w:tblStyle w:val="TableGrid"/>
        <w:tblW w:w="10916" w:type="dxa"/>
        <w:tblInd w:w="-743" w:type="dxa"/>
        <w:tblLook w:val="04A0"/>
      </w:tblPr>
      <w:tblGrid>
        <w:gridCol w:w="10916"/>
      </w:tblGrid>
      <w:tr w:rsidR="0042210D" w:rsidRPr="00E9654F" w:rsidTr="00DB12EE">
        <w:trPr>
          <w:trHeight w:val="162"/>
        </w:trPr>
        <w:tc>
          <w:tcPr>
            <w:tcW w:w="10916" w:type="dxa"/>
          </w:tcPr>
          <w:p w:rsidR="0042210D" w:rsidRPr="00E9654F" w:rsidRDefault="0042210D" w:rsidP="002E6546">
            <w:pPr>
              <w:rPr>
                <w:rFonts w:ascii="Arial" w:hAnsi="Arial" w:cs="Arial"/>
              </w:rPr>
            </w:pPr>
            <w:r w:rsidRPr="00E9654F">
              <w:rPr>
                <w:rFonts w:ascii="Arial" w:hAnsi="Arial" w:cs="Arial"/>
              </w:rPr>
              <w:t>Maths Plan</w:t>
            </w:r>
          </w:p>
          <w:p w:rsidR="0042210D" w:rsidRPr="00DB12EE" w:rsidRDefault="00E9654F" w:rsidP="00AB6438">
            <w:pPr>
              <w:rPr>
                <w:rFonts w:ascii="Arial" w:hAnsi="Arial" w:cs="Arial"/>
                <w:b/>
                <w:bCs/>
              </w:rPr>
            </w:pPr>
            <w:r w:rsidRPr="00E9654F">
              <w:rPr>
                <w:rFonts w:ascii="Arial" w:hAnsi="Arial" w:cs="Arial"/>
                <w:b/>
                <w:bCs/>
              </w:rPr>
              <w:t xml:space="preserve">Year 4 </w:t>
            </w:r>
            <w:r w:rsidR="0042210D" w:rsidRPr="00E9654F">
              <w:rPr>
                <w:rFonts w:ascii="Arial" w:hAnsi="Arial" w:cs="Arial"/>
                <w:b/>
                <w:bCs/>
              </w:rPr>
              <w:t xml:space="preserve">Wednesday </w:t>
            </w:r>
            <w:r w:rsidR="00ED71A1">
              <w:rPr>
                <w:rFonts w:ascii="Arial" w:hAnsi="Arial" w:cs="Arial"/>
                <w:b/>
                <w:bCs/>
              </w:rPr>
              <w:t>20</w:t>
            </w:r>
            <w:r w:rsidR="00685CFB" w:rsidRPr="00685CFB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685CFB">
              <w:rPr>
                <w:rFonts w:ascii="Arial" w:hAnsi="Arial" w:cs="Arial"/>
                <w:b/>
                <w:bCs/>
              </w:rPr>
              <w:t xml:space="preserve"> May</w:t>
            </w:r>
            <w:r w:rsidR="0042210D" w:rsidRPr="00E9654F">
              <w:rPr>
                <w:rFonts w:ascii="Arial" w:hAnsi="Arial" w:cs="Arial"/>
                <w:b/>
                <w:bCs/>
              </w:rPr>
              <w:t xml:space="preserve"> 2020</w:t>
            </w:r>
          </w:p>
        </w:tc>
      </w:tr>
      <w:tr w:rsidR="00AB6438" w:rsidRPr="00340EEC" w:rsidTr="00DB12EE">
        <w:trPr>
          <w:trHeight w:val="14250"/>
        </w:trPr>
        <w:tc>
          <w:tcPr>
            <w:tcW w:w="10916" w:type="dxa"/>
          </w:tcPr>
          <w:p w:rsidR="00AB6438" w:rsidRPr="00EB15C7" w:rsidRDefault="00ED71A1" w:rsidP="00AB6438">
            <w:pPr>
              <w:rPr>
                <w:rFonts w:ascii="Arial" w:hAnsi="Arial" w:cs="Arial"/>
                <w:b/>
                <w:color w:val="0070C0"/>
                <w:sz w:val="24"/>
                <w:u w:val="single"/>
              </w:rPr>
            </w:pPr>
            <w:r>
              <w:rPr>
                <w:noProof/>
              </w:rPr>
              <w:pict>
                <v:shape id="_x0000_s1143" type="#_x0000_t75" style="position:absolute;margin-left:216.85pt;margin-top:10.6pt;width:107.25pt;height:124.5pt;z-index:251729920;mso-position-horizontal-relative:text;mso-position-vertical-relative:text;mso-width-relative:page;mso-height-relative:page">
                  <v:imagedata r:id="rId28" o:title=""/>
                  <w10:wrap type="square"/>
                </v:shape>
                <o:OLEObject Type="Embed" ProgID="PBrush" ShapeID="_x0000_s1143" DrawAspect="Content" ObjectID="_1650712279" r:id="rId29"/>
              </w:pict>
            </w:r>
            <w:r w:rsidR="00AB6438" w:rsidRPr="00EB15C7">
              <w:rPr>
                <w:rFonts w:ascii="Arial" w:hAnsi="Arial" w:cs="Arial"/>
                <w:b/>
                <w:color w:val="0070C0"/>
                <w:sz w:val="24"/>
                <w:u w:val="single"/>
              </w:rPr>
              <w:t>Rapid Recap</w:t>
            </w:r>
          </w:p>
          <w:p w:rsidR="00AB6438" w:rsidRDefault="00AB6438" w:rsidP="00AB6438">
            <w:pPr>
              <w:rPr>
                <w:rFonts w:ascii="Arial" w:hAnsi="Arial" w:cs="Arial"/>
                <w:sz w:val="24"/>
              </w:rPr>
            </w:pPr>
          </w:p>
          <w:p w:rsidR="00ED71A1" w:rsidRDefault="00ED71A1" w:rsidP="00AB643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nd the perimeter of these shapes</w:t>
            </w:r>
          </w:p>
          <w:p w:rsidR="00FE6449" w:rsidRDefault="00ED71A1" w:rsidP="008C3BB0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pict>
                <v:shape id="_x0000_s1142" type="#_x0000_t75" style="position:absolute;margin-left:5.05pt;margin-top:12.9pt;width:121.5pt;height:63pt;z-index:251727872;mso-position-horizontal-relative:text;mso-position-vertical-relative:text;mso-width-relative:page;mso-height-relative:page">
                  <v:imagedata r:id="rId30" o:title=""/>
                  <w10:wrap type="square"/>
                </v:shape>
                <o:OLEObject Type="Embed" ProgID="PBrush" ShapeID="_x0000_s1142" DrawAspect="Content" ObjectID="_1650712269" r:id="rId31"/>
              </w:pict>
            </w:r>
          </w:p>
          <w:p w:rsidR="00FE6449" w:rsidRDefault="00FE6449" w:rsidP="008C3BB0">
            <w:pPr>
              <w:rPr>
                <w:rFonts w:ascii="Arial" w:hAnsi="Arial" w:cs="Arial"/>
                <w:sz w:val="24"/>
              </w:rPr>
            </w:pPr>
          </w:p>
          <w:p w:rsidR="00FE6449" w:rsidRDefault="00FE6449" w:rsidP="008C3BB0">
            <w:pPr>
              <w:rPr>
                <w:rFonts w:ascii="Arial" w:hAnsi="Arial" w:cs="Arial"/>
                <w:sz w:val="24"/>
              </w:rPr>
            </w:pPr>
          </w:p>
          <w:p w:rsidR="00FE6449" w:rsidRDefault="00FE6449" w:rsidP="008C3BB0">
            <w:pPr>
              <w:rPr>
                <w:rFonts w:ascii="Arial" w:hAnsi="Arial" w:cs="Arial"/>
                <w:sz w:val="24"/>
              </w:rPr>
            </w:pPr>
          </w:p>
          <w:p w:rsidR="00FE6449" w:rsidRDefault="00FE6449" w:rsidP="008C3BB0">
            <w:pPr>
              <w:rPr>
                <w:rFonts w:ascii="Arial" w:hAnsi="Arial" w:cs="Arial"/>
                <w:sz w:val="24"/>
              </w:rPr>
            </w:pPr>
          </w:p>
          <w:p w:rsidR="00FE6449" w:rsidRDefault="00FE6449" w:rsidP="008C3BB0">
            <w:pPr>
              <w:rPr>
                <w:rFonts w:ascii="Arial" w:hAnsi="Arial" w:cs="Arial"/>
                <w:sz w:val="24"/>
              </w:rPr>
            </w:pPr>
          </w:p>
          <w:p w:rsidR="00FE6449" w:rsidRDefault="00FE6449" w:rsidP="008C3BB0">
            <w:pPr>
              <w:rPr>
                <w:rFonts w:ascii="Arial" w:hAnsi="Arial" w:cs="Arial"/>
                <w:sz w:val="24"/>
              </w:rPr>
            </w:pPr>
          </w:p>
          <w:p w:rsidR="00ED71A1" w:rsidRDefault="00ED71A1" w:rsidP="008C3BB0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pict>
                <v:shape id="_x0000_s1145" type="#_x0000_t75" style="position:absolute;margin-left:63.4pt;margin-top:12.3pt;width:363.3pt;height:111.7pt;z-index:251734016;mso-position-horizontal-relative:text;mso-position-vertical-relative:text;mso-width-relative:page;mso-height-relative:page">
                  <v:imagedata r:id="rId32" o:title=""/>
                  <w10:wrap type="square"/>
                </v:shape>
                <o:OLEObject Type="Embed" ProgID="PBrush" ShapeID="_x0000_s1145" DrawAspect="Content" ObjectID="_1650712281" r:id="rId33"/>
              </w:pict>
            </w:r>
          </w:p>
          <w:p w:rsidR="00ED71A1" w:rsidRDefault="00ED71A1" w:rsidP="008C3BB0">
            <w:pPr>
              <w:rPr>
                <w:rFonts w:ascii="Arial" w:hAnsi="Arial" w:cs="Arial"/>
                <w:sz w:val="24"/>
              </w:rPr>
            </w:pPr>
          </w:p>
          <w:p w:rsidR="00ED71A1" w:rsidRDefault="00ED71A1" w:rsidP="008C3BB0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pict>
                <v:shape id="_x0000_s1144" type="#_x0000_t75" style="position:absolute;margin-left:367.6pt;margin-top:-111.3pt;width:102.75pt;height:75pt;z-index:251731968;mso-position-horizontal-relative:text;mso-position-vertical-relative:text;mso-width-relative:page;mso-height-relative:page">
                  <v:imagedata r:id="rId34" o:title=""/>
                  <w10:wrap type="square"/>
                </v:shape>
                <o:OLEObject Type="Embed" ProgID="PBrush" ShapeID="_x0000_s1144" DrawAspect="Content" ObjectID="_1650712280" r:id="rId35"/>
              </w:pict>
            </w:r>
          </w:p>
          <w:p w:rsidR="00ED71A1" w:rsidRDefault="00ED71A1" w:rsidP="008C3BB0">
            <w:pPr>
              <w:rPr>
                <w:rFonts w:ascii="Arial" w:hAnsi="Arial" w:cs="Arial"/>
                <w:sz w:val="24"/>
              </w:rPr>
            </w:pPr>
          </w:p>
          <w:p w:rsidR="00ED71A1" w:rsidRDefault="00ED71A1" w:rsidP="008C3BB0">
            <w:pPr>
              <w:rPr>
                <w:rFonts w:ascii="Arial" w:hAnsi="Arial" w:cs="Arial"/>
                <w:sz w:val="24"/>
              </w:rPr>
            </w:pPr>
          </w:p>
          <w:p w:rsidR="00ED71A1" w:rsidRDefault="00ED71A1" w:rsidP="008C3BB0">
            <w:pPr>
              <w:rPr>
                <w:rFonts w:ascii="Arial" w:hAnsi="Arial" w:cs="Arial"/>
                <w:sz w:val="24"/>
              </w:rPr>
            </w:pPr>
          </w:p>
          <w:p w:rsidR="00ED71A1" w:rsidRDefault="00ED71A1" w:rsidP="008C3BB0">
            <w:pPr>
              <w:rPr>
                <w:rFonts w:ascii="Arial" w:hAnsi="Arial" w:cs="Arial"/>
                <w:sz w:val="24"/>
              </w:rPr>
            </w:pPr>
          </w:p>
          <w:p w:rsidR="00ED71A1" w:rsidRDefault="00ED71A1" w:rsidP="008C3BB0">
            <w:pPr>
              <w:rPr>
                <w:rFonts w:ascii="Arial" w:hAnsi="Arial" w:cs="Arial"/>
                <w:sz w:val="24"/>
              </w:rPr>
            </w:pPr>
          </w:p>
          <w:p w:rsidR="00FE6449" w:rsidRDefault="00FE6449" w:rsidP="008C3BB0">
            <w:pPr>
              <w:rPr>
                <w:rFonts w:ascii="Arial" w:hAnsi="Arial" w:cs="Arial"/>
                <w:sz w:val="24"/>
              </w:rPr>
            </w:pPr>
          </w:p>
          <w:p w:rsidR="00FE6449" w:rsidRDefault="00ED71A1" w:rsidP="008C3BB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en-GB"/>
              </w:rPr>
              <w:pict>
                <v:shape id="_x0000_s1146" type="#_x0000_t32" style="position:absolute;margin-left:-3.35pt;margin-top:3.6pt;width:542.25pt;height:0;z-index:251735040" o:connectortype="straight"/>
              </w:pict>
            </w:r>
          </w:p>
          <w:p w:rsidR="00FE6449" w:rsidRDefault="00ED71A1" w:rsidP="00ED71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ain Learning</w:t>
            </w:r>
          </w:p>
          <w:p w:rsidR="00ED71A1" w:rsidRDefault="00304B34" w:rsidP="00ED71A1">
            <w:pPr>
              <w:rPr>
                <w:rFonts w:ascii="Arial" w:hAnsi="Arial" w:cs="Arial"/>
                <w:sz w:val="24"/>
                <w:u w:val="single"/>
              </w:rPr>
            </w:pPr>
            <w:r>
              <w:rPr>
                <w:noProof/>
              </w:rPr>
              <w:pict>
                <v:shape id="_x0000_s1147" type="#_x0000_t75" style="position:absolute;margin-left:29.65pt;margin-top:8.8pt;width:260.35pt;height:248.45pt;z-index:251737088;mso-position-horizontal-relative:text;mso-position-vertical-relative:text;mso-width-relative:page;mso-height-relative:page">
                  <v:imagedata r:id="rId36" o:title=""/>
                  <w10:wrap type="square"/>
                </v:shape>
                <o:OLEObject Type="Embed" ProgID="PBrush" ShapeID="_x0000_s1147" DrawAspect="Content" ObjectID="_1650712282" r:id="rId37"/>
              </w:pict>
            </w:r>
          </w:p>
          <w:p w:rsidR="00ED71A1" w:rsidRPr="00ED71A1" w:rsidRDefault="00ED71A1" w:rsidP="00ED71A1">
            <w:pPr>
              <w:rPr>
                <w:rFonts w:ascii="Arial" w:hAnsi="Arial" w:cs="Arial"/>
                <w:sz w:val="24"/>
                <w:u w:val="single"/>
              </w:rPr>
            </w:pPr>
          </w:p>
          <w:p w:rsidR="00FE6449" w:rsidRDefault="00ED71A1" w:rsidP="008C3BB0">
            <w:pPr>
              <w:rPr>
                <w:rFonts w:ascii="Arial" w:hAnsi="Arial" w:cs="Arial"/>
                <w:b/>
                <w:sz w:val="24"/>
              </w:rPr>
            </w:pPr>
            <w:r w:rsidRPr="00ED71A1">
              <w:rPr>
                <w:rFonts w:ascii="Arial" w:hAnsi="Arial" w:cs="Arial"/>
                <w:b/>
                <w:sz w:val="24"/>
              </w:rPr>
              <w:t xml:space="preserve">1. </w:t>
            </w:r>
          </w:p>
          <w:p w:rsidR="00304B34" w:rsidRDefault="00304B34" w:rsidP="008C3BB0">
            <w:pPr>
              <w:rPr>
                <w:rFonts w:ascii="Arial" w:hAnsi="Arial" w:cs="Arial"/>
                <w:b/>
                <w:sz w:val="24"/>
              </w:rPr>
            </w:pPr>
          </w:p>
          <w:p w:rsidR="00304B34" w:rsidRDefault="00304B34" w:rsidP="008C3BB0">
            <w:pPr>
              <w:rPr>
                <w:rFonts w:ascii="Arial" w:hAnsi="Arial" w:cs="Arial"/>
                <w:b/>
                <w:sz w:val="24"/>
              </w:rPr>
            </w:pPr>
          </w:p>
          <w:p w:rsidR="00304B34" w:rsidRDefault="00304B34" w:rsidP="008C3BB0">
            <w:pPr>
              <w:rPr>
                <w:rFonts w:ascii="Arial" w:hAnsi="Arial" w:cs="Arial"/>
                <w:b/>
                <w:sz w:val="24"/>
              </w:rPr>
            </w:pPr>
          </w:p>
          <w:p w:rsidR="00304B34" w:rsidRDefault="00304B34" w:rsidP="008C3BB0">
            <w:pPr>
              <w:rPr>
                <w:rFonts w:ascii="Arial" w:hAnsi="Arial" w:cs="Arial"/>
                <w:b/>
                <w:sz w:val="24"/>
              </w:rPr>
            </w:pPr>
          </w:p>
          <w:p w:rsidR="00304B34" w:rsidRDefault="00304B34" w:rsidP="008C3BB0">
            <w:pPr>
              <w:rPr>
                <w:rFonts w:ascii="Arial" w:hAnsi="Arial" w:cs="Arial"/>
                <w:b/>
                <w:sz w:val="24"/>
              </w:rPr>
            </w:pPr>
          </w:p>
          <w:p w:rsidR="00304B34" w:rsidRDefault="00304B34" w:rsidP="008C3BB0">
            <w:pPr>
              <w:rPr>
                <w:rFonts w:ascii="Arial" w:hAnsi="Arial" w:cs="Arial"/>
                <w:b/>
                <w:sz w:val="24"/>
              </w:rPr>
            </w:pPr>
          </w:p>
          <w:p w:rsidR="00304B34" w:rsidRDefault="00304B34" w:rsidP="008C3BB0">
            <w:pPr>
              <w:rPr>
                <w:rFonts w:ascii="Arial" w:hAnsi="Arial" w:cs="Arial"/>
                <w:b/>
                <w:sz w:val="24"/>
              </w:rPr>
            </w:pPr>
          </w:p>
          <w:p w:rsidR="00304B34" w:rsidRDefault="00304B34" w:rsidP="008C3BB0">
            <w:pPr>
              <w:rPr>
                <w:rFonts w:ascii="Arial" w:hAnsi="Arial" w:cs="Arial"/>
                <w:b/>
                <w:sz w:val="24"/>
              </w:rPr>
            </w:pPr>
          </w:p>
          <w:p w:rsidR="00304B34" w:rsidRDefault="00304B34" w:rsidP="008C3BB0">
            <w:pPr>
              <w:rPr>
                <w:rFonts w:ascii="Arial" w:hAnsi="Arial" w:cs="Arial"/>
                <w:b/>
                <w:sz w:val="24"/>
              </w:rPr>
            </w:pPr>
          </w:p>
          <w:p w:rsidR="00304B34" w:rsidRDefault="00304B34" w:rsidP="008C3BB0">
            <w:pPr>
              <w:rPr>
                <w:rFonts w:ascii="Arial" w:hAnsi="Arial" w:cs="Arial"/>
                <w:b/>
                <w:sz w:val="24"/>
              </w:rPr>
            </w:pPr>
          </w:p>
          <w:p w:rsidR="00304B34" w:rsidRDefault="00304B34" w:rsidP="008C3BB0">
            <w:pPr>
              <w:rPr>
                <w:rFonts w:ascii="Arial" w:hAnsi="Arial" w:cs="Arial"/>
                <w:b/>
                <w:sz w:val="24"/>
              </w:rPr>
            </w:pPr>
          </w:p>
          <w:p w:rsidR="00304B34" w:rsidRDefault="00304B34" w:rsidP="008C3BB0">
            <w:pPr>
              <w:rPr>
                <w:rFonts w:ascii="Arial" w:hAnsi="Arial" w:cs="Arial"/>
                <w:b/>
                <w:sz w:val="24"/>
              </w:rPr>
            </w:pPr>
          </w:p>
          <w:p w:rsidR="00304B34" w:rsidRDefault="00304B34" w:rsidP="008C3BB0">
            <w:pPr>
              <w:rPr>
                <w:rFonts w:ascii="Arial" w:hAnsi="Arial" w:cs="Arial"/>
                <w:b/>
                <w:sz w:val="24"/>
              </w:rPr>
            </w:pPr>
          </w:p>
          <w:p w:rsidR="00304B34" w:rsidRDefault="00304B34" w:rsidP="008C3BB0">
            <w:pPr>
              <w:rPr>
                <w:rFonts w:ascii="Arial" w:hAnsi="Arial" w:cs="Arial"/>
                <w:b/>
                <w:sz w:val="24"/>
              </w:rPr>
            </w:pPr>
          </w:p>
          <w:p w:rsidR="00304B34" w:rsidRDefault="00304B34" w:rsidP="008C3BB0">
            <w:pPr>
              <w:rPr>
                <w:rFonts w:ascii="Arial" w:hAnsi="Arial" w:cs="Arial"/>
                <w:b/>
                <w:sz w:val="24"/>
              </w:rPr>
            </w:pPr>
          </w:p>
          <w:p w:rsidR="00304B34" w:rsidRDefault="00304B34" w:rsidP="008C3BB0">
            <w:pPr>
              <w:rPr>
                <w:rFonts w:ascii="Arial" w:hAnsi="Arial" w:cs="Arial"/>
                <w:b/>
                <w:sz w:val="24"/>
              </w:rPr>
            </w:pPr>
          </w:p>
          <w:p w:rsidR="00304B34" w:rsidRDefault="00E16687" w:rsidP="008C3BB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  <w:lang w:eastAsia="en-GB"/>
              </w:rPr>
              <w:pict>
                <v:shape id="_x0000_s1159" type="#_x0000_t202" style="position:absolute;margin-left:450.85pt;margin-top:-536.65pt;width:72.85pt;height:39pt;z-index:251752448">
                  <v:textbox>
                    <w:txbxContent>
                      <w:p w:rsidR="00E16687" w:rsidRPr="00E16687" w:rsidRDefault="00E16687" w:rsidP="00E16687">
                        <w:pPr>
                          <w:rPr>
                            <w:b/>
                          </w:rPr>
                        </w:pPr>
                        <w:r w:rsidRPr="00E16687">
                          <w:rPr>
                            <w:b/>
                          </w:rPr>
                          <w:t>Not to scale</w:t>
                        </w:r>
                      </w:p>
                    </w:txbxContent>
                  </v:textbox>
                </v:shape>
              </w:pict>
            </w:r>
          </w:p>
          <w:p w:rsidR="00304B34" w:rsidRDefault="00304B34" w:rsidP="008C3BB0">
            <w:pPr>
              <w:rPr>
                <w:rFonts w:ascii="Arial" w:hAnsi="Arial" w:cs="Arial"/>
                <w:b/>
                <w:sz w:val="24"/>
              </w:rPr>
            </w:pPr>
          </w:p>
          <w:p w:rsidR="00304B34" w:rsidRDefault="00304B34" w:rsidP="008C3BB0">
            <w:pPr>
              <w:rPr>
                <w:rFonts w:ascii="Arial" w:hAnsi="Arial" w:cs="Arial"/>
                <w:b/>
                <w:sz w:val="24"/>
              </w:rPr>
            </w:pPr>
          </w:p>
          <w:p w:rsidR="00304B34" w:rsidRDefault="00304B34" w:rsidP="008C3BB0">
            <w:pPr>
              <w:rPr>
                <w:rFonts w:ascii="Arial" w:hAnsi="Arial" w:cs="Arial"/>
                <w:b/>
                <w:sz w:val="24"/>
              </w:rPr>
            </w:pPr>
          </w:p>
          <w:p w:rsidR="00304B34" w:rsidRDefault="00304B34" w:rsidP="008C3BB0">
            <w:pPr>
              <w:rPr>
                <w:rFonts w:ascii="Arial" w:hAnsi="Arial" w:cs="Arial"/>
                <w:b/>
                <w:sz w:val="24"/>
              </w:rPr>
            </w:pPr>
          </w:p>
          <w:p w:rsidR="00304B34" w:rsidRDefault="00304B34" w:rsidP="008C3BB0">
            <w:pPr>
              <w:rPr>
                <w:rFonts w:ascii="Arial" w:hAnsi="Arial" w:cs="Arial"/>
                <w:b/>
                <w:sz w:val="24"/>
              </w:rPr>
            </w:pPr>
          </w:p>
          <w:p w:rsidR="00304B34" w:rsidRDefault="00304B34" w:rsidP="008C3BB0">
            <w:pPr>
              <w:rPr>
                <w:rFonts w:ascii="Arial" w:hAnsi="Arial" w:cs="Arial"/>
                <w:b/>
                <w:sz w:val="24"/>
              </w:rPr>
            </w:pPr>
          </w:p>
          <w:p w:rsidR="00304B34" w:rsidRDefault="00304B34" w:rsidP="008C3BB0">
            <w:pPr>
              <w:rPr>
                <w:rFonts w:ascii="Arial" w:hAnsi="Arial" w:cs="Arial"/>
                <w:b/>
                <w:sz w:val="24"/>
              </w:rPr>
            </w:pPr>
          </w:p>
          <w:p w:rsidR="00304B34" w:rsidRDefault="00304B34" w:rsidP="008C3BB0">
            <w:pPr>
              <w:rPr>
                <w:rFonts w:ascii="Arial" w:hAnsi="Arial" w:cs="Arial"/>
                <w:b/>
                <w:sz w:val="24"/>
              </w:rPr>
            </w:pPr>
          </w:p>
          <w:p w:rsidR="00304B34" w:rsidRDefault="00304B34" w:rsidP="008C3BB0">
            <w:pPr>
              <w:rPr>
                <w:rFonts w:ascii="Arial" w:hAnsi="Arial" w:cs="Arial"/>
                <w:b/>
                <w:sz w:val="24"/>
              </w:rPr>
            </w:pPr>
          </w:p>
          <w:p w:rsidR="00304B34" w:rsidRDefault="00304B34" w:rsidP="008C3BB0">
            <w:pPr>
              <w:rPr>
                <w:rFonts w:ascii="Arial" w:hAnsi="Arial" w:cs="Arial"/>
                <w:b/>
                <w:sz w:val="24"/>
              </w:rPr>
            </w:pPr>
          </w:p>
          <w:p w:rsidR="00304B34" w:rsidRDefault="00304B34" w:rsidP="008C3BB0">
            <w:pPr>
              <w:rPr>
                <w:rFonts w:ascii="Arial" w:hAnsi="Arial" w:cs="Arial"/>
                <w:b/>
                <w:sz w:val="24"/>
              </w:rPr>
            </w:pPr>
          </w:p>
          <w:p w:rsidR="00304B34" w:rsidRDefault="00304B34" w:rsidP="008C3BB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  <w:lang w:eastAsia="en-GB"/>
              </w:rPr>
              <w:lastRenderedPageBreak/>
              <w:pict>
                <v:shape id="_x0000_s1149" type="#_x0000_t75" style="position:absolute;margin-left:18.1pt;margin-top:6pt;width:267.3pt;height:233pt;z-index:251738112;mso-position-horizontal-relative:text;mso-position-vertical-relative:text;mso-width-relative:page;mso-height-relative:page">
                  <v:imagedata r:id="rId38" o:title=""/>
                  <w10:wrap type="square"/>
                </v:shape>
                <o:OLEObject Type="Embed" ProgID="PBrush" ShapeID="_x0000_s1149" DrawAspect="Content" ObjectID="_1650712283" r:id="rId39"/>
              </w:pict>
            </w:r>
          </w:p>
          <w:p w:rsidR="00304B34" w:rsidRPr="00ED71A1" w:rsidRDefault="00304B34" w:rsidP="008C3BB0">
            <w:pPr>
              <w:rPr>
                <w:rFonts w:ascii="Arial" w:hAnsi="Arial" w:cs="Arial"/>
                <w:b/>
                <w:sz w:val="24"/>
              </w:rPr>
            </w:pPr>
          </w:p>
          <w:p w:rsidR="00304B34" w:rsidRDefault="00304B34" w:rsidP="008C3BB0">
            <w:pPr>
              <w:rPr>
                <w:rFonts w:ascii="Arial" w:hAnsi="Arial" w:cs="Arial"/>
                <w:sz w:val="24"/>
              </w:rPr>
            </w:pPr>
          </w:p>
          <w:p w:rsidR="00FE6449" w:rsidRPr="008C3BB0" w:rsidRDefault="00304B34" w:rsidP="008C3BB0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pict>
                <v:shape id="_x0000_s1151" type="#_x0000_t75" style="position:absolute;margin-left:-241.2pt;margin-top:473.75pt;width:283.2pt;height:269.5pt;z-index:251742208;mso-position-horizontal-relative:text;mso-position-vertical-relative:text;mso-width-relative:page;mso-height-relative:page">
                  <v:imagedata r:id="rId40" o:title=""/>
                  <w10:wrap type="square"/>
                </v:shape>
                <o:OLEObject Type="Embed" ProgID="PBrush" ShapeID="_x0000_s1151" DrawAspect="Content" ObjectID="_1650712285" r:id="rId41"/>
              </w:pict>
            </w:r>
            <w:r>
              <w:rPr>
                <w:noProof/>
                <w:lang w:eastAsia="en-GB"/>
              </w:rPr>
              <w:pict>
                <v:shape id="_x0000_s1154" type="#_x0000_t202" style="position:absolute;margin-left:-286.25pt;margin-top:507.85pt;width:33.15pt;height:35.25pt;z-index:251745280">
                  <v:textbox>
                    <w:txbxContent>
                      <w:p w:rsidR="00304B34" w:rsidRPr="00304B34" w:rsidRDefault="00304B34" w:rsidP="00304B3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4.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53" type="#_x0000_t202" style="position:absolute;margin-left:-108.5pt;margin-top:249.1pt;width:33.15pt;height:35.25pt;z-index:251744256">
                  <v:textbox>
                    <w:txbxContent>
                      <w:p w:rsidR="00304B34" w:rsidRPr="00304B34" w:rsidRDefault="00304B34" w:rsidP="00304B3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3.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52" type="#_x0000_t202" style="position:absolute;margin-left:-291.05pt;margin-top:72.1pt;width:33.15pt;height:35.25pt;z-index:251743232">
                  <v:textbox>
                    <w:txbxContent>
                      <w:p w:rsidR="00304B34" w:rsidRPr="00304B34" w:rsidRDefault="00304B3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2.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50" type="#_x0000_t75" style="position:absolute;margin-left:-45.65pt;margin-top:225.15pt;width:257.2pt;height:234.6pt;z-index:251740160;mso-position-horizontal-relative:text;mso-position-vertical-relative:text;mso-width-relative:page;mso-height-relative:page">
                  <v:imagedata r:id="rId42" o:title=""/>
                  <w10:wrap type="square"/>
                </v:shape>
                <o:OLEObject Type="Embed" ProgID="PBrush" ShapeID="_x0000_s1150" DrawAspect="Content" ObjectID="_1650712284" r:id="rId43"/>
              </w:pic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46"/>
        <w:tblW w:w="10956" w:type="dxa"/>
        <w:tblLook w:val="04A0"/>
      </w:tblPr>
      <w:tblGrid>
        <w:gridCol w:w="10956"/>
      </w:tblGrid>
      <w:tr w:rsidR="00775D47" w:rsidTr="00775D47">
        <w:trPr>
          <w:trHeight w:val="876"/>
        </w:trPr>
        <w:tc>
          <w:tcPr>
            <w:tcW w:w="10956" w:type="dxa"/>
          </w:tcPr>
          <w:p w:rsidR="00775D47" w:rsidRPr="00E9654F" w:rsidRDefault="00304B34" w:rsidP="00775D47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lastRenderedPageBreak/>
              <w:t>M</w:t>
            </w:r>
            <w:r w:rsidR="00775D47" w:rsidRPr="00E9654F">
              <w:rPr>
                <w:rFonts w:ascii="Arial" w:hAnsi="Arial" w:cs="Arial"/>
              </w:rPr>
              <w:t>aths Plan</w:t>
            </w:r>
          </w:p>
          <w:p w:rsidR="00775D47" w:rsidRPr="00E9654F" w:rsidRDefault="00775D47" w:rsidP="00775D47">
            <w:pPr>
              <w:rPr>
                <w:rFonts w:ascii="Arial" w:hAnsi="Arial" w:cs="Arial"/>
                <w:b/>
                <w:bCs/>
              </w:rPr>
            </w:pPr>
            <w:r w:rsidRPr="00E9654F">
              <w:rPr>
                <w:rFonts w:ascii="Arial" w:hAnsi="Arial" w:cs="Arial"/>
                <w:b/>
                <w:bCs/>
              </w:rPr>
              <w:t xml:space="preserve">Year 4 Thursday </w:t>
            </w:r>
            <w:r w:rsidR="00304B34">
              <w:rPr>
                <w:rFonts w:ascii="Arial" w:hAnsi="Arial" w:cs="Arial"/>
                <w:b/>
                <w:bCs/>
              </w:rPr>
              <w:t>21</w:t>
            </w:r>
            <w:r w:rsidR="00304B34" w:rsidRPr="00304B34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="006107FD">
              <w:rPr>
                <w:rFonts w:ascii="Arial" w:hAnsi="Arial" w:cs="Arial"/>
                <w:b/>
                <w:bCs/>
              </w:rPr>
              <w:t xml:space="preserve"> May </w:t>
            </w:r>
            <w:r w:rsidRPr="00E9654F">
              <w:rPr>
                <w:rFonts w:ascii="Arial" w:hAnsi="Arial" w:cs="Arial"/>
                <w:b/>
                <w:bCs/>
              </w:rPr>
              <w:t>2020</w:t>
            </w:r>
          </w:p>
          <w:p w:rsidR="00775D47" w:rsidRDefault="00775D47" w:rsidP="00775D47"/>
        </w:tc>
      </w:tr>
      <w:tr w:rsidR="00775D47" w:rsidRPr="00340EEC" w:rsidTr="00775D47">
        <w:trPr>
          <w:trHeight w:val="13856"/>
        </w:trPr>
        <w:tc>
          <w:tcPr>
            <w:tcW w:w="10956" w:type="dxa"/>
          </w:tcPr>
          <w:p w:rsidR="000F6B48" w:rsidRDefault="000F6B48" w:rsidP="000F6B48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24"/>
                <w:u w:val="single"/>
              </w:rPr>
            </w:pPr>
            <w:r w:rsidRPr="00916E94">
              <w:rPr>
                <w:rFonts w:ascii="Arial" w:hAnsi="Arial" w:cs="Arial"/>
                <w:b/>
                <w:color w:val="0070C0"/>
                <w:sz w:val="24"/>
                <w:u w:val="single"/>
              </w:rPr>
              <w:t>Rapid Recap</w:t>
            </w:r>
          </w:p>
          <w:p w:rsidR="000F6B48" w:rsidRPr="00E16687" w:rsidRDefault="00E16687" w:rsidP="000F6B48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24"/>
              </w:rPr>
            </w:pPr>
            <w:r w:rsidRPr="00E16687">
              <w:rPr>
                <w:rFonts w:ascii="Arial" w:hAnsi="Arial" w:cs="Arial"/>
                <w:b/>
                <w:color w:val="0070C0"/>
                <w:sz w:val="24"/>
              </w:rPr>
              <w:t xml:space="preserve">Use the information you have on the shape to help you find the missing sides. Then, add the sides up to find the perimeter. </w:t>
            </w:r>
          </w:p>
          <w:p w:rsidR="00E16687" w:rsidRDefault="00E16687" w:rsidP="000F6B48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</w:p>
          <w:p w:rsidR="00E16687" w:rsidRDefault="00E16687" w:rsidP="000F6B48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</w:p>
          <w:p w:rsidR="00E16687" w:rsidRDefault="00E16687" w:rsidP="000F6B48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</w:p>
          <w:p w:rsidR="00E16687" w:rsidRDefault="00E16687" w:rsidP="000F6B48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</w:p>
          <w:p w:rsidR="00E16687" w:rsidRDefault="00E16687" w:rsidP="000F6B48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</w:p>
          <w:p w:rsidR="00E16687" w:rsidRPr="00E16687" w:rsidRDefault="00E16687" w:rsidP="000F6B48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</w:p>
          <w:p w:rsidR="001F4E76" w:rsidRDefault="001F4E76" w:rsidP="001F4E76">
            <w:pPr>
              <w:rPr>
                <w:rFonts w:ascii="Arial" w:hAnsi="Arial" w:cs="Arial"/>
                <w:color w:val="0070C0"/>
                <w:sz w:val="24"/>
              </w:rPr>
            </w:pPr>
          </w:p>
          <w:p w:rsidR="00205A4E" w:rsidRPr="00C0409F" w:rsidRDefault="00E16687" w:rsidP="00C0409F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noProof/>
              </w:rPr>
              <w:pict>
                <v:shape id="_x0000_s1155" type="#_x0000_t75" style="position:absolute;margin-left:22.5pt;margin-top:-172.55pt;width:413.25pt;height:184.25pt;z-index:251747328;mso-position-horizontal-relative:text;mso-position-vertical-relative:text;mso-width-relative:page;mso-height-relative:page">
                  <v:imagedata r:id="rId44" o:title=""/>
                  <w10:wrap type="square"/>
                </v:shape>
                <o:OLEObject Type="Embed" ProgID="PBrush" ShapeID="_x0000_s1155" DrawAspect="Content" ObjectID="_1650712286" r:id="rId45"/>
              </w:pict>
            </w:r>
          </w:p>
          <w:p w:rsidR="00205A4E" w:rsidRDefault="00E16687" w:rsidP="00E1668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18"/>
                <w:lang w:eastAsia="en-GB"/>
              </w:rPr>
            </w:pPr>
            <w:r w:rsidRPr="00E16687"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18"/>
                <w:lang w:eastAsia="en-GB"/>
              </w:rPr>
              <w:pict>
                <v:shape id="_x0000_s1156" type="#_x0000_t32" style="position:absolute;margin-left:-2.25pt;margin-top:-30.1pt;width:543.05pt;height:0;z-index:251748352" o:connectortype="straight"/>
              </w:pict>
            </w:r>
            <w:r w:rsidRPr="00E1668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18"/>
                <w:lang w:eastAsia="en-GB"/>
              </w:rPr>
              <w:t>Main Learning</w:t>
            </w:r>
          </w:p>
          <w:p w:rsidR="00E16687" w:rsidRDefault="00E16687" w:rsidP="00E1668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18"/>
                <w:lang w:eastAsia="en-GB"/>
              </w:rPr>
              <w:t xml:space="preserve">Using the language up, down, left and right, </w:t>
            </w:r>
            <w:proofErr w:type="gramStart"/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18"/>
                <w:lang w:eastAsia="en-GB"/>
              </w:rPr>
              <w:t>describe</w:t>
            </w:r>
            <w:proofErr w:type="gramEnd"/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18"/>
                <w:lang w:eastAsia="en-GB"/>
              </w:rPr>
              <w:t xml:space="preserve"> the movement of objects on co-ordinates grid. </w:t>
            </w:r>
          </w:p>
          <w:p w:rsidR="005D1993" w:rsidRDefault="005D1993" w:rsidP="00E1668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18"/>
                <w:lang w:eastAsia="en-GB"/>
              </w:rPr>
            </w:pPr>
            <w:r>
              <w:rPr>
                <w:noProof/>
              </w:rPr>
              <w:pict>
                <v:shape id="_x0000_s1157" type="#_x0000_t75" style="position:absolute;margin-left:62.7pt;margin-top:49.2pt;width:399.05pt;height:146.6pt;z-index:251750400;mso-position-horizontal-relative:text;mso-position-vertical-relative:text;mso-width-relative:page;mso-height-relative:page">
                  <v:imagedata r:id="rId46" o:title=""/>
                  <w10:wrap type="square"/>
                </v:shape>
                <o:OLEObject Type="Embed" ProgID="PBrush" ShapeID="_x0000_s1157" DrawAspect="Content" ObjectID="_1650712287" r:id="rId47"/>
              </w:pic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18"/>
                <w:lang w:eastAsia="en-GB"/>
              </w:rPr>
              <w:t xml:space="preserve">Start with left and right, then up and down. </w:t>
            </w:r>
          </w:p>
          <w:p w:rsidR="00E16687" w:rsidRDefault="00E16687" w:rsidP="00E1668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18"/>
                <w:lang w:eastAsia="en-GB"/>
              </w:rPr>
            </w:pPr>
          </w:p>
          <w:p w:rsidR="00E16687" w:rsidRDefault="00E16687" w:rsidP="00E1668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18"/>
                <w:lang w:eastAsia="en-GB"/>
              </w:rPr>
              <w:t xml:space="preserve">1. </w:t>
            </w:r>
          </w:p>
          <w:p w:rsidR="00E16687" w:rsidRPr="00E16687" w:rsidRDefault="00E16687" w:rsidP="00E1668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n-GB"/>
              </w:rPr>
            </w:pPr>
          </w:p>
          <w:p w:rsidR="00205A4E" w:rsidRDefault="00205A4E" w:rsidP="00775D47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205A4E" w:rsidRDefault="00205A4E" w:rsidP="00775D47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205A4E" w:rsidRDefault="00205A4E" w:rsidP="00775D47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205A4E" w:rsidRDefault="00205A4E" w:rsidP="00775D47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205A4E" w:rsidRDefault="00205A4E" w:rsidP="00775D47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205A4E" w:rsidRDefault="00205A4E" w:rsidP="00775D47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205A4E" w:rsidRDefault="00E16687" w:rsidP="00775D47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444444"/>
                <w:sz w:val="24"/>
                <w:szCs w:val="18"/>
                <w:lang w:eastAsia="en-GB"/>
              </w:rPr>
              <w:pict>
                <v:shape id="_x0000_s1158" type="#_x0000_t202" style="position:absolute;left:0;text-align:left;margin-left:427.2pt;margin-top:-358.3pt;width:72.85pt;height:39pt;z-index:251751424">
                  <v:textbox>
                    <w:txbxContent>
                      <w:p w:rsidR="00E16687" w:rsidRPr="00E16687" w:rsidRDefault="00E16687">
                        <w:pPr>
                          <w:rPr>
                            <w:b/>
                          </w:rPr>
                        </w:pPr>
                        <w:r w:rsidRPr="00E16687">
                          <w:rPr>
                            <w:b/>
                          </w:rPr>
                          <w:t>Not to scale</w:t>
                        </w:r>
                      </w:p>
                    </w:txbxContent>
                  </v:textbox>
                </v:shape>
              </w:pict>
            </w:r>
          </w:p>
          <w:p w:rsidR="00205A4E" w:rsidRDefault="00205A4E" w:rsidP="00775D47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5D1993" w:rsidRDefault="005D1993" w:rsidP="005D199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444444"/>
                <w:sz w:val="24"/>
                <w:szCs w:val="18"/>
                <w:lang w:eastAsia="en-GB"/>
              </w:rPr>
            </w:pPr>
          </w:p>
          <w:p w:rsidR="005D1993" w:rsidRDefault="005D1993" w:rsidP="005D199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444444"/>
                <w:sz w:val="24"/>
                <w:szCs w:val="18"/>
                <w:lang w:eastAsia="en-GB"/>
              </w:rPr>
            </w:pPr>
          </w:p>
          <w:p w:rsidR="005D1993" w:rsidRDefault="005D1993" w:rsidP="005D199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444444"/>
                <w:sz w:val="24"/>
                <w:szCs w:val="18"/>
                <w:lang w:eastAsia="en-GB"/>
              </w:rPr>
            </w:pPr>
          </w:p>
          <w:p w:rsidR="005D1993" w:rsidRDefault="005D1993" w:rsidP="005D199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444444"/>
                <w:sz w:val="24"/>
                <w:szCs w:val="18"/>
                <w:lang w:eastAsia="en-GB"/>
              </w:rPr>
            </w:pPr>
          </w:p>
          <w:p w:rsidR="005D1993" w:rsidRDefault="005D1993" w:rsidP="005D199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444444"/>
                <w:sz w:val="24"/>
                <w:szCs w:val="18"/>
                <w:lang w:eastAsia="en-GB"/>
              </w:rPr>
            </w:pPr>
          </w:p>
          <w:p w:rsidR="00205A4E" w:rsidRPr="005D1993" w:rsidRDefault="005D1993" w:rsidP="005D1993">
            <w:pPr>
              <w:shd w:val="clear" w:color="auto" w:fill="FFFFFF"/>
              <w:spacing w:before="100" w:beforeAutospacing="1" w:after="100" w:afterAutospacing="1"/>
              <w:rPr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444444"/>
                <w:sz w:val="24"/>
                <w:szCs w:val="18"/>
                <w:lang w:eastAsia="en-GB"/>
              </w:rPr>
              <w:lastRenderedPageBreak/>
              <w:t xml:space="preserve"> </w:t>
            </w:r>
          </w:p>
          <w:p w:rsidR="00205A4E" w:rsidRDefault="00205A4E" w:rsidP="00775D47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205A4E" w:rsidRDefault="00205A4E" w:rsidP="00775D47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205A4E" w:rsidRDefault="00205A4E" w:rsidP="00775D47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205A4E" w:rsidRDefault="00205A4E" w:rsidP="00775D47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205A4E" w:rsidRDefault="00205A4E" w:rsidP="00775D47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205A4E" w:rsidRDefault="00205A4E" w:rsidP="00775D47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205A4E" w:rsidRDefault="00205A4E" w:rsidP="00775D47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205A4E" w:rsidRDefault="00205A4E" w:rsidP="00775D47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205A4E" w:rsidRDefault="00205A4E" w:rsidP="00775D47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205A4E" w:rsidRDefault="00205A4E" w:rsidP="00775D47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205A4E" w:rsidRDefault="00205A4E" w:rsidP="00775D47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205A4E" w:rsidRDefault="00205A4E" w:rsidP="00775D47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205A4E" w:rsidRDefault="00205A4E" w:rsidP="00775D47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205A4E" w:rsidRDefault="00205A4E" w:rsidP="00775D47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205A4E" w:rsidRDefault="00205A4E" w:rsidP="00775D47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205A4E" w:rsidRDefault="00205A4E" w:rsidP="00775D47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205A4E" w:rsidRDefault="00205A4E" w:rsidP="00775D47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205A4E" w:rsidRDefault="005D1993" w:rsidP="00775D47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444444"/>
                <w:sz w:val="24"/>
                <w:szCs w:val="18"/>
                <w:lang w:eastAsia="en-GB"/>
              </w:rPr>
              <w:pict>
                <v:shape id="_x0000_s1165" type="#_x0000_t202" style="position:absolute;left:0;text-align:left;margin-left:182.5pt;margin-top:8.55pt;width:30.35pt;height:26.85pt;z-index:251761664">
                  <v:textbox>
                    <w:txbxContent>
                      <w:p w:rsidR="005D1993" w:rsidRPr="005D1993" w:rsidRDefault="005D199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3. </w:t>
                        </w:r>
                      </w:p>
                    </w:txbxContent>
                  </v:textbox>
                </v:shape>
              </w:pict>
            </w:r>
          </w:p>
          <w:p w:rsidR="00205A4E" w:rsidRDefault="00205A4E" w:rsidP="00775D47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205A4E" w:rsidRPr="005D1993" w:rsidRDefault="005D1993" w:rsidP="005D199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444444"/>
                <w:sz w:val="24"/>
                <w:szCs w:val="18"/>
                <w:lang w:eastAsia="en-GB"/>
              </w:rPr>
              <w:t xml:space="preserve"> </w:t>
            </w:r>
          </w:p>
          <w:p w:rsidR="00205A4E" w:rsidRDefault="00205A4E" w:rsidP="00775D47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205A4E" w:rsidRDefault="00205A4E" w:rsidP="00775D47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205A4E" w:rsidRDefault="00205A4E" w:rsidP="00775D47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205A4E" w:rsidRDefault="00205A4E" w:rsidP="00775D47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205A4E" w:rsidRDefault="00205A4E" w:rsidP="00775D47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205A4E" w:rsidRDefault="00205A4E" w:rsidP="00775D47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205A4E" w:rsidRDefault="005D1993" w:rsidP="00775D47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noProof/>
              </w:rPr>
              <w:pict>
                <v:shape id="_x0000_s1163" type="#_x0000_t75" style="position:absolute;left:0;text-align:left;margin-left:42pt;margin-top:75.25pt;width:259.3pt;height:251.5pt;z-index:251759616;mso-position-horizontal-relative:text;mso-position-vertical-relative:text;mso-width-relative:page;mso-height-relative:page">
                  <v:imagedata r:id="rId48" o:title=""/>
                  <w10:wrap type="square"/>
                </v:shape>
                <o:OLEObject Type="Embed" ProgID="PBrush" ShapeID="_x0000_s1163" DrawAspect="Content" ObjectID="_1650712290" r:id="rId49"/>
              </w:pict>
            </w:r>
            <w:r>
              <w:rPr>
                <w:noProof/>
              </w:rPr>
              <w:pict>
                <v:shape id="_x0000_s1162" type="#_x0000_t75" style="position:absolute;left:0;text-align:left;margin-left:255.4pt;margin-top:-161.4pt;width:271.45pt;height:236.65pt;z-index:251757568;mso-position-horizontal-relative:text;mso-position-vertical-relative:text;mso-width-relative:page;mso-height-relative:page" wrapcoords="-70 0 -70 21519 21600 21519 21600 0 -70 0">
                  <v:imagedata r:id="rId50" o:title=""/>
                  <w10:wrap type="tight"/>
                </v:shape>
                <o:OLEObject Type="Embed" ProgID="PBrush" ShapeID="_x0000_s1162" DrawAspect="Content" ObjectID="_1650712289" r:id="rId51"/>
              </w:pict>
            </w:r>
          </w:p>
          <w:p w:rsidR="00205A4E" w:rsidRDefault="00205A4E" w:rsidP="00775D47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205A4E" w:rsidRPr="00205A4E" w:rsidRDefault="00205A4E" w:rsidP="00205A4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205A4E" w:rsidRDefault="005D1993" w:rsidP="00775D47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noProof/>
              </w:rPr>
              <w:pict>
                <v:shape id="_x0000_s1161" type="#_x0000_t75" style="position:absolute;left:0;text-align:left;margin-left:15.8pt;margin-top:-477.05pt;width:279.45pt;height:235.9pt;z-index:251755520;mso-position-horizontal-relative:text;mso-position-vertical-relative:text;mso-width-relative:page;mso-height-relative:page">
                  <v:imagedata r:id="rId52" o:title=""/>
                  <w10:wrap type="square"/>
                </v:shape>
                <o:OLEObject Type="Embed" ProgID="PBrush" ShapeID="_x0000_s1161" DrawAspect="Content" ObjectID="_1650712288" r:id="rId53"/>
              </w:pict>
            </w:r>
          </w:p>
          <w:p w:rsidR="00205A4E" w:rsidRPr="006107FD" w:rsidRDefault="005D1993" w:rsidP="006107F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7030A0"/>
                <w:sz w:val="24"/>
                <w:szCs w:val="18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b/>
                <w:noProof/>
                <w:color w:val="7030A0"/>
                <w:sz w:val="24"/>
                <w:szCs w:val="18"/>
                <w:u w:val="single"/>
                <w:lang w:eastAsia="en-GB"/>
              </w:rPr>
              <w:pict>
                <v:shape id="_x0000_s1166" type="#_x0000_t202" style="position:absolute;margin-left:15.8pt;margin-top:64.5pt;width:26.2pt;height:28.6pt;z-index:251762688">
                  <v:textbox>
                    <w:txbxContent>
                      <w:p w:rsidR="005D1993" w:rsidRPr="005D1993" w:rsidRDefault="005D199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4.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Times New Roman" w:hAnsi="Arial" w:cs="Arial"/>
                <w:b/>
                <w:noProof/>
                <w:color w:val="7030A0"/>
                <w:sz w:val="24"/>
                <w:szCs w:val="18"/>
                <w:u w:val="single"/>
                <w:lang w:eastAsia="en-GB"/>
              </w:rPr>
              <w:pict>
                <v:shape id="_x0000_s1164" type="#_x0000_t202" style="position:absolute;margin-left:8.15pt;margin-top:-424.75pt;width:33.85pt;height:32.95pt;z-index:251760640">
                  <v:textbox>
                    <w:txbxContent>
                      <w:p w:rsidR="005D1993" w:rsidRPr="005D1993" w:rsidRDefault="005D1993">
                        <w:pPr>
                          <w:rPr>
                            <w:b/>
                          </w:rPr>
                        </w:pPr>
                        <w:r w:rsidRPr="005D1993">
                          <w:rPr>
                            <w:b/>
                          </w:rPr>
                          <w:t xml:space="preserve">2. 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E723A2" w:rsidRDefault="00E723A2" w:rsidP="00FB6D48">
      <w:pPr>
        <w:rPr>
          <w:sz w:val="32"/>
        </w:rPr>
      </w:pPr>
    </w:p>
    <w:tbl>
      <w:tblPr>
        <w:tblStyle w:val="TableGrid"/>
        <w:tblpPr w:leftFromText="180" w:rightFromText="180" w:vertAnchor="text" w:horzAnchor="margin" w:tblpX="-743" w:tblpY="346"/>
        <w:tblW w:w="10779" w:type="dxa"/>
        <w:tblLook w:val="04A0"/>
      </w:tblPr>
      <w:tblGrid>
        <w:gridCol w:w="10779"/>
      </w:tblGrid>
      <w:tr w:rsidR="00775D47" w:rsidRPr="00E9654F" w:rsidTr="006107FD">
        <w:trPr>
          <w:trHeight w:val="734"/>
        </w:trPr>
        <w:tc>
          <w:tcPr>
            <w:tcW w:w="10779" w:type="dxa"/>
          </w:tcPr>
          <w:p w:rsidR="00775D47" w:rsidRPr="00E9654F" w:rsidRDefault="00775D47" w:rsidP="006E2840">
            <w:pPr>
              <w:rPr>
                <w:rFonts w:ascii="Arial" w:hAnsi="Arial" w:cs="Arial"/>
              </w:rPr>
            </w:pPr>
            <w:r w:rsidRPr="00E9654F">
              <w:rPr>
                <w:rFonts w:ascii="Arial" w:hAnsi="Arial" w:cs="Arial"/>
              </w:rPr>
              <w:lastRenderedPageBreak/>
              <w:t>Maths Plan</w:t>
            </w:r>
          </w:p>
          <w:p w:rsidR="00775D47" w:rsidRPr="00E9654F" w:rsidRDefault="00775D47" w:rsidP="006E2840">
            <w:pPr>
              <w:rPr>
                <w:rFonts w:ascii="Arial" w:hAnsi="Arial" w:cs="Arial"/>
                <w:b/>
                <w:bCs/>
              </w:rPr>
            </w:pPr>
            <w:r w:rsidRPr="00E9654F">
              <w:rPr>
                <w:rFonts w:ascii="Arial" w:hAnsi="Arial" w:cs="Arial"/>
                <w:b/>
                <w:bCs/>
              </w:rPr>
              <w:t xml:space="preserve">Year 4 Friday </w:t>
            </w:r>
            <w:r w:rsidR="005D1993">
              <w:rPr>
                <w:rFonts w:ascii="Arial" w:hAnsi="Arial" w:cs="Arial"/>
                <w:b/>
                <w:bCs/>
              </w:rPr>
              <w:t>22</w:t>
            </w:r>
            <w:r w:rsidR="005D1993" w:rsidRPr="005D1993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</w:rPr>
              <w:t xml:space="preserve"> May</w:t>
            </w:r>
            <w:r w:rsidRPr="00E9654F">
              <w:rPr>
                <w:rFonts w:ascii="Arial" w:hAnsi="Arial" w:cs="Arial"/>
                <w:b/>
                <w:bCs/>
              </w:rPr>
              <w:t xml:space="preserve"> 2020</w:t>
            </w:r>
          </w:p>
          <w:p w:rsidR="00775D47" w:rsidRPr="00E9654F" w:rsidRDefault="00775D47" w:rsidP="006E2840">
            <w:pPr>
              <w:rPr>
                <w:rFonts w:ascii="Arial" w:hAnsi="Arial" w:cs="Arial"/>
              </w:rPr>
            </w:pPr>
          </w:p>
        </w:tc>
      </w:tr>
      <w:tr w:rsidR="00775D47" w:rsidRPr="00340EEC" w:rsidTr="006107FD">
        <w:trPr>
          <w:trHeight w:val="12965"/>
        </w:trPr>
        <w:tc>
          <w:tcPr>
            <w:tcW w:w="10779" w:type="dxa"/>
          </w:tcPr>
          <w:p w:rsidR="00775D47" w:rsidRDefault="00775D47" w:rsidP="006E2840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70C0"/>
                <w:sz w:val="24"/>
                <w:szCs w:val="18"/>
                <w:lang w:eastAsia="en-GB"/>
              </w:rPr>
            </w:pPr>
            <w:r w:rsidRPr="00775D47">
              <w:rPr>
                <w:rFonts w:ascii="Arial" w:eastAsia="Times New Roman" w:hAnsi="Arial" w:cs="Arial"/>
                <w:b/>
                <w:color w:val="0070C0"/>
                <w:sz w:val="24"/>
                <w:szCs w:val="18"/>
                <w:lang w:eastAsia="en-GB"/>
              </w:rPr>
              <w:t>Rapid Recap</w:t>
            </w:r>
          </w:p>
          <w:p w:rsidR="005D1993" w:rsidRDefault="005D1993" w:rsidP="006E2840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70C0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18"/>
                <w:lang w:eastAsia="en-GB"/>
              </w:rPr>
              <w:t xml:space="preserve">TT </w:t>
            </w:r>
            <w:proofErr w:type="spellStart"/>
            <w:r>
              <w:rPr>
                <w:rFonts w:ascii="Arial" w:eastAsia="Times New Roman" w:hAnsi="Arial" w:cs="Arial"/>
                <w:b/>
                <w:color w:val="0070C0"/>
                <w:sz w:val="24"/>
                <w:szCs w:val="18"/>
                <w:lang w:eastAsia="en-GB"/>
              </w:rPr>
              <w:t>rockstars</w:t>
            </w:r>
            <w:proofErr w:type="spellEnd"/>
            <w:r>
              <w:rPr>
                <w:rFonts w:ascii="Arial" w:eastAsia="Times New Roman" w:hAnsi="Arial" w:cs="Arial"/>
                <w:b/>
                <w:color w:val="0070C0"/>
                <w:sz w:val="24"/>
                <w:szCs w:val="18"/>
                <w:lang w:eastAsia="en-GB"/>
              </w:rPr>
              <w:t xml:space="preserve"> and telling the time practise.</w:t>
            </w:r>
          </w:p>
          <w:p w:rsidR="006E2840" w:rsidRDefault="005D1993" w:rsidP="006E2840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</w:pPr>
            <w:r>
              <w:rPr>
                <w:noProof/>
                <w:lang w:eastAsia="en-GB"/>
              </w:rPr>
              <w:pict>
                <v:shape id="_x0000_s1171" type="#_x0000_t202" style="position:absolute;margin-left:14.75pt;margin-top:262.4pt;width:178.6pt;height:243.8pt;z-index:251769856">
                  <v:textbox>
                    <w:txbxContent>
                      <w:p w:rsidR="005D1993" w:rsidRDefault="005D1993">
                        <w:pPr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 w:rsidRPr="005D1993">
                          <w:rPr>
                            <w:rFonts w:ascii="Arial" w:hAnsi="Arial" w:cs="Arial"/>
                            <w:b/>
                            <w:sz w:val="28"/>
                          </w:rPr>
                          <w:t xml:space="preserve">If you have 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 xml:space="preserve">it </w:t>
                        </w:r>
                        <w:r w:rsidRPr="005D1993">
                          <w:rPr>
                            <w:rFonts w:ascii="Arial" w:hAnsi="Arial" w:cs="Arial"/>
                            <w:b/>
                            <w:sz w:val="28"/>
                          </w:rPr>
                          <w:t xml:space="preserve">at home already, or can print out some squared paper, try putting your own shapes onto a grid using co-ordinates. </w:t>
                        </w:r>
                      </w:p>
                      <w:p w:rsidR="005D1993" w:rsidRPr="005D1993" w:rsidRDefault="005D1993">
                        <w:pPr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 w:rsidRPr="005D1993">
                          <w:rPr>
                            <w:rFonts w:ascii="Arial" w:hAnsi="Arial" w:cs="Arial"/>
                            <w:b/>
                            <w:sz w:val="28"/>
                          </w:rPr>
                          <w:t xml:space="preserve">Or if you have battleships at home, play a game with a parent or sibling (or maybe a pet- 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 xml:space="preserve">you </w:t>
                        </w:r>
                        <w:r w:rsidRPr="005D1993">
                          <w:rPr>
                            <w:rFonts w:ascii="Arial" w:hAnsi="Arial" w:cs="Arial"/>
                            <w:b/>
                            <w:sz w:val="28"/>
                          </w:rPr>
                          <w:t xml:space="preserve">should definitely win then).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70" type="#_x0000_t202" style="position:absolute;margin-left:215.05pt;margin-top:267.6pt;width:28.6pt;height:26.9pt;z-index:251768832">
                  <v:textbox>
                    <w:txbxContent>
                      <w:p w:rsidR="005D1993" w:rsidRPr="005D1993" w:rsidRDefault="005D199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2.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69" type="#_x0000_t202" style="position:absolute;margin-left:9.45pt;margin-top:85.45pt;width:26.9pt;height:29.5pt;z-index:251767808">
                  <v:textbox>
                    <w:txbxContent>
                      <w:p w:rsidR="005D1993" w:rsidRPr="005D1993" w:rsidRDefault="005D199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1.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68" type="#_x0000_t75" style="position:absolute;margin-left:268.95pt;margin-top:241.6pt;width:246.35pt;height:332.7pt;z-index:251766784;mso-position-horizontal-relative:text;mso-position-vertical-relative:text;mso-width-relative:page;mso-height-relative:page">
                  <v:imagedata r:id="rId54" o:title=""/>
                  <w10:wrap type="square"/>
                </v:shape>
                <o:OLEObject Type="Embed" ProgID="PBrush" ShapeID="_x0000_s1168" DrawAspect="Content" ObjectID="_1650712292" r:id="rId55"/>
              </w:pict>
            </w:r>
            <w:r w:rsidR="000B258F" w:rsidRPr="000B258F">
              <w:rPr>
                <w:rFonts w:ascii="Arial" w:eastAsia="Times New Roman" w:hAnsi="Arial" w:cs="Arial"/>
                <w:noProof/>
                <w:color w:val="0070C0"/>
                <w:sz w:val="24"/>
                <w:szCs w:val="18"/>
                <w:lang w:eastAsia="en-GB"/>
              </w:rPr>
              <w:pict>
                <v:shape id="_x0000_s1093" type="#_x0000_t32" style="position:absolute;margin-left:-4.05pt;margin-top:9.55pt;width:542.25pt;height:0;z-index:251701248" o:connectortype="straight"/>
              </w:pict>
            </w:r>
          </w:p>
          <w:p w:rsidR="006107FD" w:rsidRPr="005D1993" w:rsidRDefault="005D1993" w:rsidP="005D1993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sz w:val="28"/>
                <w:szCs w:val="18"/>
                <w:lang w:eastAsia="en-GB"/>
              </w:rPr>
            </w:pPr>
            <w:r>
              <w:rPr>
                <w:noProof/>
              </w:rPr>
              <w:pict>
                <v:shape id="_x0000_s1167" type="#_x0000_t75" style="position:absolute;margin-left:14.75pt;margin-top:7.85pt;width:259.25pt;height:226.25pt;z-index:251764736;mso-position-horizontal-relative:text;mso-position-vertical-relative:text;mso-width-relative:page;mso-height-relative:page" wrapcoords="-70 0 -70 21520 21600 21520 21600 0 -70 0">
                  <v:imagedata r:id="rId56" o:title=""/>
                  <w10:wrap type="tight"/>
                </v:shape>
                <o:OLEObject Type="Embed" ProgID="PBrush" ShapeID="_x0000_s1167" DrawAspect="Content" ObjectID="_1650712291" r:id="rId57"/>
              </w:pict>
            </w:r>
            <w:r w:rsidR="006107FD" w:rsidRPr="005D1993">
              <w:rPr>
                <w:rFonts w:ascii="Arial" w:eastAsia="Times New Roman" w:hAnsi="Arial" w:cs="Arial"/>
                <w:sz w:val="28"/>
                <w:szCs w:val="18"/>
                <w:lang w:eastAsia="en-GB"/>
              </w:rPr>
              <w:t xml:space="preserve"> </w:t>
            </w:r>
          </w:p>
        </w:tc>
      </w:tr>
    </w:tbl>
    <w:p w:rsidR="00E723A2" w:rsidRPr="00340EEC" w:rsidRDefault="00E723A2" w:rsidP="00C925DE">
      <w:pPr>
        <w:rPr>
          <w:sz w:val="32"/>
        </w:rPr>
      </w:pPr>
    </w:p>
    <w:sectPr w:rsidR="00E723A2" w:rsidRPr="00340EEC" w:rsidSect="007F5723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EEC" w:rsidRDefault="00340EEC" w:rsidP="00340EEC">
      <w:pPr>
        <w:spacing w:after="0" w:line="240" w:lineRule="auto"/>
      </w:pPr>
      <w:r>
        <w:separator/>
      </w:r>
    </w:p>
  </w:endnote>
  <w:endnote w:type="continuationSeparator" w:id="1">
    <w:p w:rsidR="00340EEC" w:rsidRDefault="00340EEC" w:rsidP="0034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EEC" w:rsidRDefault="00340EEC" w:rsidP="00340EEC">
      <w:pPr>
        <w:spacing w:after="0" w:line="240" w:lineRule="auto"/>
      </w:pPr>
      <w:r>
        <w:separator/>
      </w:r>
    </w:p>
  </w:footnote>
  <w:footnote w:type="continuationSeparator" w:id="1">
    <w:p w:rsidR="00340EEC" w:rsidRDefault="00340EEC" w:rsidP="00340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62A3"/>
    <w:multiLevelType w:val="hybridMultilevel"/>
    <w:tmpl w:val="A5620E7C"/>
    <w:lvl w:ilvl="0" w:tplc="EBEC53CC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3666AF"/>
    <w:multiLevelType w:val="hybridMultilevel"/>
    <w:tmpl w:val="5F62B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F04A4"/>
    <w:multiLevelType w:val="hybridMultilevel"/>
    <w:tmpl w:val="BB403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9EE"/>
    <w:multiLevelType w:val="hybridMultilevel"/>
    <w:tmpl w:val="9B0ED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129F9"/>
    <w:multiLevelType w:val="hybridMultilevel"/>
    <w:tmpl w:val="89029F80"/>
    <w:lvl w:ilvl="0" w:tplc="5900DB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74314"/>
    <w:multiLevelType w:val="hybridMultilevel"/>
    <w:tmpl w:val="1012F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912FE"/>
    <w:multiLevelType w:val="multilevel"/>
    <w:tmpl w:val="9560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DD4232"/>
    <w:multiLevelType w:val="hybridMultilevel"/>
    <w:tmpl w:val="EB3023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B43FD"/>
    <w:multiLevelType w:val="hybridMultilevel"/>
    <w:tmpl w:val="687004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96FF1"/>
    <w:multiLevelType w:val="hybridMultilevel"/>
    <w:tmpl w:val="BB403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51F02"/>
    <w:multiLevelType w:val="hybridMultilevel"/>
    <w:tmpl w:val="0A5A9B1E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>
    <w:nsid w:val="48E95DAB"/>
    <w:multiLevelType w:val="hybridMultilevel"/>
    <w:tmpl w:val="F27C2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D47B4"/>
    <w:multiLevelType w:val="hybridMultilevel"/>
    <w:tmpl w:val="2110E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F1E1D"/>
    <w:multiLevelType w:val="hybridMultilevel"/>
    <w:tmpl w:val="4E92B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84A2E"/>
    <w:multiLevelType w:val="hybridMultilevel"/>
    <w:tmpl w:val="BB403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A70F9"/>
    <w:multiLevelType w:val="hybridMultilevel"/>
    <w:tmpl w:val="89029F80"/>
    <w:lvl w:ilvl="0" w:tplc="5900DB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C07E9"/>
    <w:multiLevelType w:val="hybridMultilevel"/>
    <w:tmpl w:val="8DBCC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4346D"/>
    <w:multiLevelType w:val="hybridMultilevel"/>
    <w:tmpl w:val="33268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522B4"/>
    <w:multiLevelType w:val="hybridMultilevel"/>
    <w:tmpl w:val="513A7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7011B"/>
    <w:multiLevelType w:val="hybridMultilevel"/>
    <w:tmpl w:val="355C8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87102"/>
    <w:multiLevelType w:val="hybridMultilevel"/>
    <w:tmpl w:val="09A42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A548D"/>
    <w:multiLevelType w:val="hybridMultilevel"/>
    <w:tmpl w:val="BB403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B78BE"/>
    <w:multiLevelType w:val="hybridMultilevel"/>
    <w:tmpl w:val="CB18D7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336103"/>
    <w:multiLevelType w:val="hybridMultilevel"/>
    <w:tmpl w:val="4C98C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A3951"/>
    <w:multiLevelType w:val="hybridMultilevel"/>
    <w:tmpl w:val="ECAAFB82"/>
    <w:lvl w:ilvl="0" w:tplc="66FAF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22"/>
  </w:num>
  <w:num w:numId="5">
    <w:abstractNumId w:val="19"/>
  </w:num>
  <w:num w:numId="6">
    <w:abstractNumId w:val="21"/>
  </w:num>
  <w:num w:numId="7">
    <w:abstractNumId w:val="9"/>
  </w:num>
  <w:num w:numId="8">
    <w:abstractNumId w:val="2"/>
  </w:num>
  <w:num w:numId="9">
    <w:abstractNumId w:val="14"/>
  </w:num>
  <w:num w:numId="10">
    <w:abstractNumId w:val="16"/>
  </w:num>
  <w:num w:numId="11">
    <w:abstractNumId w:val="7"/>
  </w:num>
  <w:num w:numId="12">
    <w:abstractNumId w:val="8"/>
  </w:num>
  <w:num w:numId="13">
    <w:abstractNumId w:val="1"/>
  </w:num>
  <w:num w:numId="14">
    <w:abstractNumId w:val="3"/>
  </w:num>
  <w:num w:numId="15">
    <w:abstractNumId w:val="11"/>
  </w:num>
  <w:num w:numId="16">
    <w:abstractNumId w:val="15"/>
  </w:num>
  <w:num w:numId="17">
    <w:abstractNumId w:val="4"/>
  </w:num>
  <w:num w:numId="18">
    <w:abstractNumId w:val="18"/>
  </w:num>
  <w:num w:numId="19">
    <w:abstractNumId w:val="13"/>
  </w:num>
  <w:num w:numId="20">
    <w:abstractNumId w:val="20"/>
  </w:num>
  <w:num w:numId="21">
    <w:abstractNumId w:val="0"/>
  </w:num>
  <w:num w:numId="22">
    <w:abstractNumId w:val="17"/>
  </w:num>
  <w:num w:numId="23">
    <w:abstractNumId w:val="24"/>
  </w:num>
  <w:num w:numId="24">
    <w:abstractNumId w:val="23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B27"/>
    <w:rsid w:val="000001A8"/>
    <w:rsid w:val="000152CD"/>
    <w:rsid w:val="00047C86"/>
    <w:rsid w:val="00064BA7"/>
    <w:rsid w:val="00074DF5"/>
    <w:rsid w:val="000912EB"/>
    <w:rsid w:val="0009291F"/>
    <w:rsid w:val="000A6FBE"/>
    <w:rsid w:val="000B258F"/>
    <w:rsid w:val="000F6B48"/>
    <w:rsid w:val="00116D48"/>
    <w:rsid w:val="00153B29"/>
    <w:rsid w:val="001A7E47"/>
    <w:rsid w:val="001B73EB"/>
    <w:rsid w:val="001C61F7"/>
    <w:rsid w:val="001F3D56"/>
    <w:rsid w:val="001F4E76"/>
    <w:rsid w:val="00205A4E"/>
    <w:rsid w:val="00256013"/>
    <w:rsid w:val="0029110E"/>
    <w:rsid w:val="002A0EDC"/>
    <w:rsid w:val="002C6204"/>
    <w:rsid w:val="002E35AF"/>
    <w:rsid w:val="002F7C5B"/>
    <w:rsid w:val="00304B34"/>
    <w:rsid w:val="0031228F"/>
    <w:rsid w:val="00315CF3"/>
    <w:rsid w:val="003164A6"/>
    <w:rsid w:val="0033638F"/>
    <w:rsid w:val="00340EEC"/>
    <w:rsid w:val="00345B27"/>
    <w:rsid w:val="0035015C"/>
    <w:rsid w:val="0035058E"/>
    <w:rsid w:val="00361BD1"/>
    <w:rsid w:val="003815F4"/>
    <w:rsid w:val="003A1091"/>
    <w:rsid w:val="003A7759"/>
    <w:rsid w:val="003C2F98"/>
    <w:rsid w:val="003D526E"/>
    <w:rsid w:val="0042210D"/>
    <w:rsid w:val="00422471"/>
    <w:rsid w:val="00424598"/>
    <w:rsid w:val="00455835"/>
    <w:rsid w:val="00496C4D"/>
    <w:rsid w:val="004F3A4F"/>
    <w:rsid w:val="004F5FD1"/>
    <w:rsid w:val="004F68C8"/>
    <w:rsid w:val="00590508"/>
    <w:rsid w:val="005D1993"/>
    <w:rsid w:val="005D2EAD"/>
    <w:rsid w:val="006107FD"/>
    <w:rsid w:val="00640F6B"/>
    <w:rsid w:val="006663F7"/>
    <w:rsid w:val="00684F05"/>
    <w:rsid w:val="00685CFB"/>
    <w:rsid w:val="006C0D28"/>
    <w:rsid w:val="006E2840"/>
    <w:rsid w:val="0073332A"/>
    <w:rsid w:val="00760E63"/>
    <w:rsid w:val="00764D9E"/>
    <w:rsid w:val="00765116"/>
    <w:rsid w:val="00775D47"/>
    <w:rsid w:val="007C14F2"/>
    <w:rsid w:val="007D2225"/>
    <w:rsid w:val="007D5645"/>
    <w:rsid w:val="007F5723"/>
    <w:rsid w:val="00856488"/>
    <w:rsid w:val="008A549A"/>
    <w:rsid w:val="008A5946"/>
    <w:rsid w:val="008C3BB0"/>
    <w:rsid w:val="00994F25"/>
    <w:rsid w:val="009E3B25"/>
    <w:rsid w:val="00A144BB"/>
    <w:rsid w:val="00A35E5E"/>
    <w:rsid w:val="00A865B5"/>
    <w:rsid w:val="00A96F5F"/>
    <w:rsid w:val="00AA254E"/>
    <w:rsid w:val="00AA3AC4"/>
    <w:rsid w:val="00AB6438"/>
    <w:rsid w:val="00AC1430"/>
    <w:rsid w:val="00AE67F7"/>
    <w:rsid w:val="00AF5486"/>
    <w:rsid w:val="00B03C47"/>
    <w:rsid w:val="00B7211C"/>
    <w:rsid w:val="00BA3383"/>
    <w:rsid w:val="00BE7F5B"/>
    <w:rsid w:val="00C0409F"/>
    <w:rsid w:val="00C925DE"/>
    <w:rsid w:val="00CE6E5D"/>
    <w:rsid w:val="00CF0290"/>
    <w:rsid w:val="00CF0D55"/>
    <w:rsid w:val="00D22E97"/>
    <w:rsid w:val="00D32F61"/>
    <w:rsid w:val="00D40055"/>
    <w:rsid w:val="00D40666"/>
    <w:rsid w:val="00D641D4"/>
    <w:rsid w:val="00D93469"/>
    <w:rsid w:val="00D945CF"/>
    <w:rsid w:val="00DB12EE"/>
    <w:rsid w:val="00E01291"/>
    <w:rsid w:val="00E16687"/>
    <w:rsid w:val="00E42C16"/>
    <w:rsid w:val="00E674A1"/>
    <w:rsid w:val="00E723A2"/>
    <w:rsid w:val="00E9654F"/>
    <w:rsid w:val="00EA3DFE"/>
    <w:rsid w:val="00EA5585"/>
    <w:rsid w:val="00EB15C7"/>
    <w:rsid w:val="00EC62A6"/>
    <w:rsid w:val="00ED6375"/>
    <w:rsid w:val="00ED71A1"/>
    <w:rsid w:val="00EF4D49"/>
    <w:rsid w:val="00F35019"/>
    <w:rsid w:val="00F45189"/>
    <w:rsid w:val="00F51B9B"/>
    <w:rsid w:val="00FB6D48"/>
    <w:rsid w:val="00FE6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2"/>
    <o:shapelayout v:ext="edit">
      <o:idmap v:ext="edit" data="1"/>
      <o:rules v:ext="edit">
        <o:r id="V:Rule10" type="connector" idref="#_x0000_s1104"/>
        <o:r id="V:Rule11" type="connector" idref="#_x0000_s1122"/>
        <o:r id="V:Rule12" type="connector" idref="#_x0000_s1123"/>
        <o:r id="V:Rule13" type="connector" idref="#_x0000_s1069"/>
        <o:r id="V:Rule14" type="connector" idref="#_x0000_s1065"/>
        <o:r id="V:Rule15" type="connector" idref="#_x0000_s1084"/>
        <o:r id="V:Rule16" type="connector" idref="#_x0000_s1121"/>
        <o:r id="V:Rule17" type="connector" idref="#_x0000_s1093"/>
        <o:r id="V:Rule18" type="connector" idref="#_x0000_s1027"/>
        <o:r id="V:Rule19" type="connector" idref="#_x0000_s1127"/>
        <o:r id="V:Rule20" type="connector" idref="#_x0000_s1128"/>
        <o:r id="V:Rule22" type="connector" idref="#_x0000_s1135"/>
        <o:r id="V:Rule24" type="connector" idref="#_x0000_s1146"/>
        <o:r id="V:Rule26" type="connector" idref="#_x0000_s11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AC4"/>
  </w:style>
  <w:style w:type="paragraph" w:styleId="Heading3">
    <w:name w:val="heading 3"/>
    <w:basedOn w:val="Normal"/>
    <w:link w:val="Heading3Char"/>
    <w:uiPriority w:val="9"/>
    <w:qFormat/>
    <w:rsid w:val="00FB6D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B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B6D48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FB6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FB6D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F572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0E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E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0EE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72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3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3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3A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564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A594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oleObject" Target="embeddings/oleObject19.bin"/><Relationship Id="rId50" Type="http://schemas.openxmlformats.org/officeDocument/2006/relationships/image" Target="media/image21.png"/><Relationship Id="rId55" Type="http://schemas.openxmlformats.org/officeDocument/2006/relationships/oleObject" Target="embeddings/oleObject23.bin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topics/zgthvcw/articles/z96k9qt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oleObject" Target="embeddings/oleObject14.bin"/><Relationship Id="rId40" Type="http://schemas.openxmlformats.org/officeDocument/2006/relationships/image" Target="media/image16.png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oleObject" Target="embeddings/oleObject9.bin"/><Relationship Id="rId30" Type="http://schemas.openxmlformats.org/officeDocument/2006/relationships/image" Target="media/image11.pn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png"/><Relationship Id="rId56" Type="http://schemas.openxmlformats.org/officeDocument/2006/relationships/image" Target="media/image24.png"/><Relationship Id="rId8" Type="http://schemas.openxmlformats.org/officeDocument/2006/relationships/hyperlink" Target="mailto:year4@becket.n-somerset.sch.uk" TargetMode="External"/><Relationship Id="rId51" Type="http://schemas.openxmlformats.org/officeDocument/2006/relationships/oleObject" Target="embeddings/oleObject2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7B64-290D-4658-AEF3-B0FA8FF3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5-11T13:21:00Z</dcterms:created>
  <dcterms:modified xsi:type="dcterms:W3CDTF">2020-05-11T13:21:00Z</dcterms:modified>
</cp:coreProperties>
</file>